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1C1EB" w14:textId="71449EE9" w:rsidR="000F19F4" w:rsidRPr="00743BE0" w:rsidRDefault="00DC094D">
      <w:pPr>
        <w:pStyle w:val="Heading1"/>
        <w:rPr>
          <w:rFonts w:ascii="Arial" w:hAnsi="Arial"/>
          <w:lang w:val="cy-GB"/>
        </w:rPr>
      </w:pPr>
      <w:r w:rsidRPr="00743BE0">
        <w:rPr>
          <w:noProof/>
        </w:rPr>
        <w:drawing>
          <wp:anchor distT="0" distB="0" distL="114300" distR="114300" simplePos="0" relativeHeight="251657728" behindDoc="1" locked="0" layoutInCell="1" allowOverlap="1" wp14:anchorId="11F16C72" wp14:editId="65294F38">
            <wp:simplePos x="0" y="0"/>
            <wp:positionH relativeFrom="column">
              <wp:posOffset>4718685</wp:posOffset>
            </wp:positionH>
            <wp:positionV relativeFrom="paragraph">
              <wp:posOffset>-11430</wp:posOffset>
            </wp:positionV>
            <wp:extent cx="619760" cy="58801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F4" w:rsidRPr="00743BE0">
        <w:rPr>
          <w:rFonts w:ascii="Arial" w:hAnsi="Arial"/>
          <w:lang w:val="cy-GB"/>
        </w:rPr>
        <w:t xml:space="preserve"> </w:t>
      </w:r>
    </w:p>
    <w:p w14:paraId="1FD94F08" w14:textId="77777777" w:rsidR="003B7DC9" w:rsidRPr="00743BE0" w:rsidRDefault="003B7DC9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highlight w:val="yellow"/>
          <w:lang w:val="cy-GB"/>
        </w:rPr>
      </w:pPr>
    </w:p>
    <w:p w14:paraId="6EB9A6B7" w14:textId="77777777" w:rsidR="008D7C05" w:rsidRPr="00743BE0" w:rsidRDefault="00743BE0" w:rsidP="008D7C05">
      <w:pPr>
        <w:pStyle w:val="Heading1"/>
        <w:spacing w:line="360" w:lineRule="auto"/>
        <w:rPr>
          <w:rFonts w:ascii="MS Reference Sans Serif" w:hAnsi="MS Reference Sans Serif"/>
          <w:sz w:val="28"/>
          <w:szCs w:val="28"/>
          <w:lang w:val="cy-GB"/>
        </w:rPr>
      </w:pPr>
      <w:r w:rsidRPr="00743BE0">
        <w:rPr>
          <w:rFonts w:ascii="MS Reference Sans Serif" w:hAnsi="MS Reference Sans Serif"/>
          <w:sz w:val="28"/>
          <w:szCs w:val="28"/>
          <w:lang w:val="cy-GB"/>
        </w:rPr>
        <w:t>CYNGHORAU TREF A CHYMUNED</w:t>
      </w:r>
      <w:r w:rsidR="008D7C05" w:rsidRPr="00743BE0">
        <w:rPr>
          <w:rFonts w:ascii="MS Reference Sans Serif" w:hAnsi="MS Reference Sans Serif"/>
          <w:sz w:val="28"/>
          <w:szCs w:val="28"/>
          <w:lang w:val="cy-GB"/>
        </w:rPr>
        <w:t xml:space="preserve"> </w:t>
      </w:r>
    </w:p>
    <w:p w14:paraId="633DBF40" w14:textId="77777777" w:rsidR="003B7DC9" w:rsidRPr="00743BE0" w:rsidRDefault="00743BE0" w:rsidP="00743BE0">
      <w:pPr>
        <w:pStyle w:val="Heading1"/>
        <w:spacing w:line="360" w:lineRule="auto"/>
        <w:rPr>
          <w:rFonts w:ascii="Arial" w:hAnsi="Arial"/>
          <w:sz w:val="28"/>
          <w:szCs w:val="28"/>
          <w:lang w:val="cy-GB"/>
        </w:rPr>
      </w:pPr>
      <w:r w:rsidRPr="00743BE0">
        <w:rPr>
          <w:rFonts w:ascii="MS Reference Sans Serif" w:hAnsi="MS Reference Sans Serif"/>
          <w:sz w:val="28"/>
          <w:szCs w:val="28"/>
          <w:lang w:val="cy-GB"/>
        </w:rPr>
        <w:t>F</w:t>
      </w:r>
      <w:r>
        <w:rPr>
          <w:rFonts w:ascii="MS Reference Sans Serif" w:hAnsi="MS Reference Sans Serif"/>
          <w:sz w:val="28"/>
          <w:szCs w:val="28"/>
          <w:lang w:val="cy-GB"/>
        </w:rPr>
        <w:t xml:space="preserve">FURFLEN GAIS AM GYMERADWYAETH </w:t>
      </w:r>
      <w:r w:rsidR="0065594F">
        <w:rPr>
          <w:rFonts w:ascii="MS Reference Sans Serif" w:hAnsi="MS Reference Sans Serif"/>
          <w:sz w:val="28"/>
          <w:szCs w:val="28"/>
          <w:lang w:val="cy-GB"/>
        </w:rPr>
        <w:t>FENT</w:t>
      </w:r>
      <w:r w:rsidRPr="00743BE0">
        <w:rPr>
          <w:rFonts w:ascii="MS Reference Sans Serif" w:hAnsi="MS Reference Sans Serif"/>
          <w:sz w:val="28"/>
          <w:szCs w:val="28"/>
          <w:lang w:val="cy-GB"/>
        </w:rPr>
        <w:t>H</w:t>
      </w:r>
      <w:r w:rsidR="0065594F">
        <w:rPr>
          <w:rFonts w:ascii="MS Reference Sans Serif" w:hAnsi="MS Reference Sans Serif"/>
          <w:sz w:val="28"/>
          <w:szCs w:val="28"/>
          <w:lang w:val="cy-GB"/>
        </w:rPr>
        <w:t>Y</w:t>
      </w:r>
      <w:r w:rsidRPr="00743BE0">
        <w:rPr>
          <w:rFonts w:ascii="MS Reference Sans Serif" w:hAnsi="MS Reference Sans Serif"/>
          <w:sz w:val="28"/>
          <w:szCs w:val="28"/>
          <w:lang w:val="cy-GB"/>
        </w:rPr>
        <w:t>CA</w:t>
      </w:r>
    </w:p>
    <w:p w14:paraId="52DEF55B" w14:textId="77777777" w:rsidR="003B7DC9" w:rsidRPr="00743BE0" w:rsidRDefault="003B7DC9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highlight w:val="yellow"/>
          <w:lang w:val="cy-GB"/>
        </w:rPr>
      </w:pPr>
    </w:p>
    <w:p w14:paraId="4E778E9B" w14:textId="77777777" w:rsidR="003B7DC9" w:rsidRPr="00743BE0" w:rsidRDefault="003B7DC9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highlight w:val="yellow"/>
          <w:lang w:val="cy-GB"/>
        </w:rPr>
      </w:pPr>
    </w:p>
    <w:p w14:paraId="5BA6B563" w14:textId="77777777" w:rsidR="00007BAC" w:rsidRPr="00743BE0" w:rsidRDefault="00007BAC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highlight w:val="yellow"/>
          <w:lang w:val="cy-GB"/>
        </w:rPr>
      </w:pPr>
    </w:p>
    <w:p w14:paraId="25897214" w14:textId="77777777" w:rsidR="00482895" w:rsidRPr="004F616C" w:rsidRDefault="0001213F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  <w:r w:rsidRPr="004F616C">
        <w:rPr>
          <w:rFonts w:cs="Arial"/>
          <w:szCs w:val="24"/>
          <w:lang w:val="cy-GB"/>
        </w:rPr>
        <w:t>Os oes gennych unrhyw gwestiynau ynglŷn â</w:t>
      </w:r>
      <w:r w:rsidR="00743BE0" w:rsidRPr="004F616C">
        <w:rPr>
          <w:rFonts w:cs="Arial"/>
          <w:szCs w:val="24"/>
          <w:lang w:val="cy-GB"/>
        </w:rPr>
        <w:t xml:space="preserve"> llenwi’r ffurflen hon, anfonwch e-bost i</w:t>
      </w:r>
      <w:r w:rsidR="00482895" w:rsidRPr="004F616C">
        <w:rPr>
          <w:rFonts w:cs="Arial"/>
          <w:szCs w:val="24"/>
          <w:lang w:val="cy-GB"/>
        </w:rPr>
        <w:t xml:space="preserve"> </w:t>
      </w:r>
      <w:hyperlink r:id="rId12" w:history="1">
        <w:r w:rsidR="00743BE0" w:rsidRPr="004F616C">
          <w:rPr>
            <w:rStyle w:val="Hyperlink"/>
            <w:rFonts w:cs="Arial"/>
            <w:szCs w:val="24"/>
            <w:lang w:val="cy-GB"/>
          </w:rPr>
          <w:t>LGFPmail@llyw.cymru</w:t>
        </w:r>
      </w:hyperlink>
      <w:r w:rsidR="00743BE0" w:rsidRPr="004F616C">
        <w:rPr>
          <w:rFonts w:cs="Arial"/>
          <w:szCs w:val="24"/>
          <w:lang w:val="cy-GB"/>
        </w:rPr>
        <w:t xml:space="preserve"> </w:t>
      </w:r>
    </w:p>
    <w:p w14:paraId="24EA3E50" w14:textId="77777777" w:rsidR="00FA1E28" w:rsidRPr="004F616C" w:rsidRDefault="00FA1E28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</w:p>
    <w:p w14:paraId="49653CC2" w14:textId="77777777" w:rsidR="00FA1E28" w:rsidRPr="00743BE0" w:rsidRDefault="00743BE0" w:rsidP="00FA1E28">
      <w:pPr>
        <w:pStyle w:val="Default"/>
        <w:rPr>
          <w:lang w:val="cy-GB"/>
        </w:rPr>
      </w:pPr>
      <w:r w:rsidRPr="004F616C">
        <w:rPr>
          <w:b/>
          <w:lang w:val="cy-GB"/>
        </w:rPr>
        <w:t xml:space="preserve">Dylech ddarllen </w:t>
      </w:r>
      <w:r w:rsidR="0001213F" w:rsidRPr="004F616C">
        <w:rPr>
          <w:b/>
          <w:lang w:val="cy-GB"/>
        </w:rPr>
        <w:t xml:space="preserve">y </w:t>
      </w:r>
      <w:r w:rsidRPr="004F616C">
        <w:rPr>
          <w:b/>
          <w:lang w:val="cy-GB"/>
        </w:rPr>
        <w:t xml:space="preserve">Canllaw i Gymeradwyaeth Fenthyca i Gynghorau Tref a Chymuned cyn llenwi’r ffurflen gais hon. </w:t>
      </w:r>
    </w:p>
    <w:p w14:paraId="4BD8B312" w14:textId="77777777" w:rsidR="00D53D9F" w:rsidRPr="00743BE0" w:rsidRDefault="00D53D9F" w:rsidP="00667C41">
      <w:pPr>
        <w:rPr>
          <w:rFonts w:cs="Arial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855"/>
      </w:tblGrid>
      <w:tr w:rsidR="00667C41" w:rsidRPr="00743BE0" w14:paraId="39107BFF" w14:textId="77777777" w:rsidTr="00395C7A">
        <w:tc>
          <w:tcPr>
            <w:tcW w:w="10081" w:type="dxa"/>
            <w:shd w:val="clear" w:color="auto" w:fill="D9D9D9"/>
          </w:tcPr>
          <w:p w14:paraId="535A9626" w14:textId="77777777" w:rsidR="009E1430" w:rsidRPr="00743BE0" w:rsidRDefault="009E1430" w:rsidP="00D6649E">
            <w:pPr>
              <w:rPr>
                <w:rFonts w:cs="Arial"/>
                <w:b/>
                <w:szCs w:val="24"/>
                <w:lang w:val="cy-GB"/>
              </w:rPr>
            </w:pPr>
          </w:p>
          <w:p w14:paraId="553F1D20" w14:textId="77777777" w:rsidR="00D65EA6" w:rsidRPr="00743BE0" w:rsidRDefault="0077670E" w:rsidP="00D6649E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MANYLION YR YMGEISYDD (dylid llenwi p</w:t>
            </w:r>
            <w:r w:rsidR="00743BE0">
              <w:rPr>
                <w:rFonts w:cs="Arial"/>
                <w:b/>
                <w:szCs w:val="24"/>
                <w:lang w:val="cy-GB"/>
              </w:rPr>
              <w:t>ob adran</w:t>
            </w:r>
            <w:r w:rsidR="00D65EA6" w:rsidRPr="00743BE0">
              <w:rPr>
                <w:rFonts w:cs="Arial"/>
                <w:b/>
                <w:szCs w:val="24"/>
                <w:lang w:val="cy-GB"/>
              </w:rPr>
              <w:t>)</w:t>
            </w:r>
          </w:p>
          <w:p w14:paraId="714D2EFC" w14:textId="77777777" w:rsidR="00D65EA6" w:rsidRPr="00743BE0" w:rsidRDefault="00D65EA6" w:rsidP="00D6649E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502A2D37" w14:textId="77777777" w:rsidTr="00395C7A">
        <w:tc>
          <w:tcPr>
            <w:tcW w:w="10081" w:type="dxa"/>
            <w:shd w:val="clear" w:color="auto" w:fill="D9D9D9"/>
          </w:tcPr>
          <w:p w14:paraId="4871C89E" w14:textId="77777777" w:rsidR="00667C41" w:rsidRPr="00743BE0" w:rsidRDefault="00743BE0" w:rsidP="00D6649E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Blwyddyn Ariannol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 xml:space="preserve">:   </w:t>
            </w:r>
          </w:p>
        </w:tc>
      </w:tr>
      <w:tr w:rsidR="00667C41" w:rsidRPr="00743BE0" w14:paraId="39E981B9" w14:textId="77777777" w:rsidTr="00395C7A">
        <w:tc>
          <w:tcPr>
            <w:tcW w:w="10081" w:type="dxa"/>
            <w:shd w:val="clear" w:color="auto" w:fill="D9D9D9"/>
          </w:tcPr>
          <w:p w14:paraId="7D156C52" w14:textId="77777777" w:rsidR="00667C41" w:rsidRPr="00743BE0" w:rsidRDefault="00667C41" w:rsidP="00D6649E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786C916F" w14:textId="77777777" w:rsidTr="00395C7A">
        <w:tc>
          <w:tcPr>
            <w:tcW w:w="10081" w:type="dxa"/>
            <w:shd w:val="clear" w:color="auto" w:fill="D9D9D9"/>
          </w:tcPr>
          <w:p w14:paraId="4E225A77" w14:textId="77777777" w:rsidR="00667C41" w:rsidRPr="00743BE0" w:rsidRDefault="00743BE0" w:rsidP="00D6649E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Enw’r Cyngor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>:</w:t>
            </w:r>
          </w:p>
          <w:p w14:paraId="16F57348" w14:textId="77777777" w:rsidR="00977F80" w:rsidRPr="00743BE0" w:rsidRDefault="00977F80" w:rsidP="00D6649E">
            <w:pPr>
              <w:rPr>
                <w:rFonts w:cs="Arial"/>
                <w:b/>
                <w:szCs w:val="24"/>
                <w:lang w:val="cy-GB"/>
              </w:rPr>
            </w:pPr>
          </w:p>
          <w:p w14:paraId="615441C8" w14:textId="77777777" w:rsidR="00977F80" w:rsidRPr="00743BE0" w:rsidRDefault="00743BE0" w:rsidP="00743BE0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 xml:space="preserve">Enw eich Awdurdod Lleol: </w:t>
            </w:r>
          </w:p>
        </w:tc>
      </w:tr>
      <w:tr w:rsidR="00667C41" w:rsidRPr="00743BE0" w14:paraId="3EA33B22" w14:textId="77777777" w:rsidTr="00395C7A">
        <w:tc>
          <w:tcPr>
            <w:tcW w:w="10081" w:type="dxa"/>
            <w:shd w:val="clear" w:color="auto" w:fill="D9D9D9"/>
          </w:tcPr>
          <w:p w14:paraId="78145239" w14:textId="77777777" w:rsidR="00667C41" w:rsidRPr="00743BE0" w:rsidRDefault="00667C41" w:rsidP="00D6649E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51FDD24C" w14:textId="77777777" w:rsidTr="00395C7A">
        <w:tc>
          <w:tcPr>
            <w:tcW w:w="10081" w:type="dxa"/>
            <w:shd w:val="clear" w:color="auto" w:fill="D9D9D9"/>
          </w:tcPr>
          <w:p w14:paraId="17206CE2" w14:textId="77777777" w:rsidR="00667C41" w:rsidRPr="00743BE0" w:rsidRDefault="00743BE0" w:rsidP="00D6649E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Enw’r Clerc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>:</w:t>
            </w:r>
          </w:p>
        </w:tc>
      </w:tr>
      <w:tr w:rsidR="00667C41" w:rsidRPr="00743BE0" w14:paraId="7FA1492F" w14:textId="77777777" w:rsidTr="00395C7A">
        <w:tc>
          <w:tcPr>
            <w:tcW w:w="10081" w:type="dxa"/>
            <w:shd w:val="clear" w:color="auto" w:fill="D9D9D9"/>
          </w:tcPr>
          <w:p w14:paraId="1179904B" w14:textId="77777777" w:rsidR="00667C41" w:rsidRPr="00743BE0" w:rsidRDefault="00667C41" w:rsidP="00920003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2C54B0D9" w14:textId="77777777" w:rsidTr="00395C7A">
        <w:tc>
          <w:tcPr>
            <w:tcW w:w="10081" w:type="dxa"/>
            <w:shd w:val="clear" w:color="auto" w:fill="D9D9D9"/>
          </w:tcPr>
          <w:p w14:paraId="69819C43" w14:textId="77777777" w:rsidR="00667C41" w:rsidRPr="00743BE0" w:rsidRDefault="00667C41" w:rsidP="00D6649E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5AEA0F52" w14:textId="77777777" w:rsidTr="00395C7A">
        <w:tc>
          <w:tcPr>
            <w:tcW w:w="10081" w:type="dxa"/>
            <w:shd w:val="clear" w:color="auto" w:fill="D9D9D9"/>
          </w:tcPr>
          <w:p w14:paraId="48114DFF" w14:textId="77777777" w:rsidR="00667C41" w:rsidRPr="00743BE0" w:rsidRDefault="00743BE0" w:rsidP="00D6649E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Cyfeiriad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>: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</w:p>
        </w:tc>
      </w:tr>
      <w:tr w:rsidR="00667C41" w:rsidRPr="00743BE0" w14:paraId="0E0F5323" w14:textId="77777777" w:rsidTr="00395C7A">
        <w:tc>
          <w:tcPr>
            <w:tcW w:w="10081" w:type="dxa"/>
            <w:shd w:val="clear" w:color="auto" w:fill="D9D9D9"/>
          </w:tcPr>
          <w:p w14:paraId="605A94E7" w14:textId="77777777" w:rsidR="00667C41" w:rsidRPr="00743BE0" w:rsidRDefault="00667C41" w:rsidP="00D6649E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6477C014" w14:textId="77777777" w:rsidTr="00395C7A">
        <w:tc>
          <w:tcPr>
            <w:tcW w:w="10081" w:type="dxa"/>
            <w:shd w:val="clear" w:color="auto" w:fill="D9D9D9"/>
          </w:tcPr>
          <w:p w14:paraId="7CF52ACC" w14:textId="77777777" w:rsidR="00667C41" w:rsidRPr="00743BE0" w:rsidRDefault="00667C41" w:rsidP="00D6649E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59188114" w14:textId="77777777" w:rsidTr="00395C7A">
        <w:tc>
          <w:tcPr>
            <w:tcW w:w="10081" w:type="dxa"/>
            <w:shd w:val="clear" w:color="auto" w:fill="D9D9D9"/>
          </w:tcPr>
          <w:p w14:paraId="6110B5BA" w14:textId="77777777" w:rsidR="00667C41" w:rsidRPr="00743BE0" w:rsidRDefault="00743BE0" w:rsidP="00D6649E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Rhif ffôn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>:</w:t>
            </w:r>
          </w:p>
        </w:tc>
      </w:tr>
      <w:tr w:rsidR="00667C41" w:rsidRPr="00743BE0" w14:paraId="143DFE96" w14:textId="77777777" w:rsidTr="00395C7A">
        <w:tc>
          <w:tcPr>
            <w:tcW w:w="10081" w:type="dxa"/>
            <w:shd w:val="clear" w:color="auto" w:fill="D9D9D9"/>
          </w:tcPr>
          <w:p w14:paraId="1C1CB44F" w14:textId="77777777" w:rsidR="00667C41" w:rsidRPr="00743BE0" w:rsidRDefault="00667C41" w:rsidP="00D6649E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5E1B5D42" w14:textId="77777777" w:rsidTr="00395C7A">
        <w:tc>
          <w:tcPr>
            <w:tcW w:w="10081" w:type="dxa"/>
            <w:shd w:val="clear" w:color="auto" w:fill="D9D9D9"/>
          </w:tcPr>
          <w:p w14:paraId="295C89B3" w14:textId="77777777" w:rsidR="00667C41" w:rsidRPr="00743BE0" w:rsidRDefault="00743BE0" w:rsidP="00D6649E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Cyfeiriad e-bost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>:</w:t>
            </w:r>
          </w:p>
        </w:tc>
      </w:tr>
      <w:tr w:rsidR="00667C41" w:rsidRPr="00743BE0" w14:paraId="51701A3F" w14:textId="77777777" w:rsidTr="00395C7A">
        <w:tc>
          <w:tcPr>
            <w:tcW w:w="10081" w:type="dxa"/>
            <w:shd w:val="clear" w:color="auto" w:fill="D9D9D9"/>
          </w:tcPr>
          <w:p w14:paraId="5AD5A6E2" w14:textId="77777777" w:rsidR="00667C41" w:rsidRPr="00743BE0" w:rsidRDefault="00667C41" w:rsidP="00D6649E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657D44C3" w14:textId="77777777" w:rsidTr="00395C7A">
        <w:tc>
          <w:tcPr>
            <w:tcW w:w="10081" w:type="dxa"/>
            <w:shd w:val="clear" w:color="auto" w:fill="D9D9D9"/>
          </w:tcPr>
          <w:p w14:paraId="54ABBD2D" w14:textId="77777777" w:rsidR="00667C41" w:rsidRPr="00743BE0" w:rsidRDefault="00743BE0" w:rsidP="00D6649E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Llofnod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>: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  <w:r>
              <w:rPr>
                <w:rFonts w:cs="Arial"/>
                <w:b/>
                <w:szCs w:val="24"/>
                <w:lang w:val="cy-GB"/>
              </w:rPr>
              <w:t>Dyddiad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>:</w:t>
            </w:r>
          </w:p>
          <w:p w14:paraId="5B853C77" w14:textId="77777777" w:rsidR="00D91AC8" w:rsidRPr="00743BE0" w:rsidRDefault="00D91AC8" w:rsidP="00D91AC8">
            <w:pPr>
              <w:rPr>
                <w:rFonts w:cs="Arial"/>
                <w:b/>
                <w:szCs w:val="24"/>
                <w:lang w:val="cy-GB"/>
              </w:rPr>
            </w:pPr>
            <w:r w:rsidRPr="00743BE0">
              <w:rPr>
                <w:rFonts w:cs="Arial"/>
                <w:b/>
                <w:szCs w:val="24"/>
                <w:lang w:val="cy-GB"/>
              </w:rPr>
              <w:t>(</w:t>
            </w:r>
            <w:r w:rsidR="0077670E">
              <w:rPr>
                <w:rFonts w:cs="Arial"/>
                <w:b/>
                <w:szCs w:val="24"/>
                <w:lang w:val="cy-GB"/>
              </w:rPr>
              <w:t>Derbynnir llofnod electronig</w:t>
            </w:r>
            <w:r w:rsidRPr="00743BE0">
              <w:rPr>
                <w:rFonts w:cs="Arial"/>
                <w:b/>
                <w:szCs w:val="24"/>
                <w:lang w:val="cy-GB"/>
              </w:rPr>
              <w:t>)</w:t>
            </w:r>
          </w:p>
          <w:p w14:paraId="216D8842" w14:textId="77777777" w:rsidR="00482895" w:rsidRPr="00743BE0" w:rsidRDefault="00482895" w:rsidP="00D91AC8">
            <w:pPr>
              <w:rPr>
                <w:rFonts w:cs="Arial"/>
                <w:b/>
                <w:szCs w:val="24"/>
                <w:lang w:val="cy-GB"/>
              </w:rPr>
            </w:pPr>
          </w:p>
          <w:p w14:paraId="02111C74" w14:textId="77777777" w:rsidR="00482895" w:rsidRPr="00743BE0" w:rsidRDefault="00482895" w:rsidP="00FA1E28">
            <w:pPr>
              <w:pStyle w:val="Default"/>
              <w:rPr>
                <w:b/>
                <w:lang w:val="cy-GB"/>
              </w:rPr>
            </w:pPr>
          </w:p>
        </w:tc>
      </w:tr>
    </w:tbl>
    <w:p w14:paraId="11C3D6A5" w14:textId="77777777" w:rsidR="000D026B" w:rsidRPr="00743BE0" w:rsidRDefault="000D026B" w:rsidP="00D53D9F">
      <w:pPr>
        <w:spacing w:line="360" w:lineRule="auto"/>
        <w:rPr>
          <w:rFonts w:cs="Arial"/>
          <w:b/>
          <w:szCs w:val="24"/>
          <w:lang w:val="cy-GB"/>
        </w:rPr>
      </w:pPr>
    </w:p>
    <w:p w14:paraId="210E2E57" w14:textId="77777777" w:rsidR="00482895" w:rsidRPr="00743BE0" w:rsidRDefault="00482895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</w:p>
    <w:p w14:paraId="38149480" w14:textId="77777777" w:rsidR="00180553" w:rsidRPr="00743BE0" w:rsidRDefault="0077670E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Ai cais arferol neu gais brys yw hwn? </w:t>
      </w:r>
    </w:p>
    <w:p w14:paraId="0891C4A0" w14:textId="77777777" w:rsidR="00180553" w:rsidRPr="00743BE0" w:rsidRDefault="00180553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</w:p>
    <w:p w14:paraId="5B30E499" w14:textId="77777777" w:rsidR="00DB2925" w:rsidRPr="00743BE0" w:rsidRDefault="00DB2925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</w:p>
    <w:p w14:paraId="7DBE9D71" w14:textId="77777777" w:rsidR="00D66F9D" w:rsidRPr="00743BE0" w:rsidRDefault="0077670E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s yw’n gais brys</w:t>
      </w:r>
      <w:r w:rsidR="00DB2925" w:rsidRPr="00743BE0">
        <w:rPr>
          <w:rFonts w:cs="Arial"/>
          <w:szCs w:val="24"/>
          <w:lang w:val="cy-GB"/>
        </w:rPr>
        <w:t xml:space="preserve">, </w:t>
      </w:r>
      <w:r>
        <w:rPr>
          <w:rFonts w:cs="Arial"/>
          <w:szCs w:val="24"/>
          <w:lang w:val="cy-GB"/>
        </w:rPr>
        <w:t>nodwch pam</w:t>
      </w:r>
      <w:r w:rsidR="00DB2925" w:rsidRPr="00743BE0">
        <w:rPr>
          <w:rFonts w:cs="Arial"/>
          <w:szCs w:val="24"/>
          <w:lang w:val="cy-GB"/>
        </w:rPr>
        <w:t>.</w:t>
      </w:r>
    </w:p>
    <w:p w14:paraId="14AAEC6B" w14:textId="77777777" w:rsidR="00482895" w:rsidRPr="00743BE0" w:rsidRDefault="0077670E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Dalier sylw</w:t>
      </w:r>
      <w:r w:rsidR="00482895" w:rsidRPr="00743BE0">
        <w:rPr>
          <w:rFonts w:cs="Arial"/>
          <w:szCs w:val="24"/>
          <w:lang w:val="cy-GB"/>
        </w:rPr>
        <w:t xml:space="preserve">: </w:t>
      </w:r>
      <w:r>
        <w:rPr>
          <w:rFonts w:cs="Arial"/>
          <w:szCs w:val="24"/>
          <w:lang w:val="cy-GB"/>
        </w:rPr>
        <w:t xml:space="preserve">Nid yw hyn yn golygu o reidrwydd yr ymdrinnir â’ch cais yn gyflymach na’r amserlen a nodwyd.  </w:t>
      </w:r>
    </w:p>
    <w:p w14:paraId="7C3C7BCA" w14:textId="77777777" w:rsidR="00482895" w:rsidRPr="00743BE0" w:rsidRDefault="00482895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</w:p>
    <w:p w14:paraId="3765FA0E" w14:textId="77777777" w:rsidR="008D7C05" w:rsidRPr="00743BE0" w:rsidRDefault="008D7C05" w:rsidP="00B819E1">
      <w:pPr>
        <w:spacing w:line="360" w:lineRule="auto"/>
        <w:rPr>
          <w:rFonts w:cs="Arial"/>
          <w:b/>
          <w:szCs w:val="24"/>
          <w:lang w:val="cy-GB"/>
        </w:rPr>
      </w:pPr>
    </w:p>
    <w:p w14:paraId="5E36C6B9" w14:textId="77777777" w:rsidR="008D7C05" w:rsidRPr="00743BE0" w:rsidRDefault="008D7C05" w:rsidP="00B819E1">
      <w:pPr>
        <w:spacing w:line="360" w:lineRule="auto"/>
        <w:rPr>
          <w:rFonts w:cs="Arial"/>
          <w:b/>
          <w:szCs w:val="24"/>
          <w:lang w:val="cy-GB"/>
        </w:rPr>
      </w:pPr>
      <w:bookmarkStart w:id="0" w:name="cysill"/>
      <w:bookmarkEnd w:id="0"/>
    </w:p>
    <w:p w14:paraId="767286AA" w14:textId="77777777" w:rsidR="008D7C05" w:rsidRPr="00743BE0" w:rsidRDefault="008D7C05" w:rsidP="00B819E1">
      <w:pPr>
        <w:spacing w:line="360" w:lineRule="auto"/>
        <w:rPr>
          <w:rFonts w:cs="Arial"/>
          <w:b/>
          <w:szCs w:val="24"/>
          <w:lang w:val="cy-GB"/>
        </w:rPr>
      </w:pPr>
    </w:p>
    <w:p w14:paraId="22A51155" w14:textId="77777777" w:rsidR="0077670E" w:rsidRDefault="0077670E" w:rsidP="00B819E1">
      <w:pPr>
        <w:spacing w:line="360" w:lineRule="auto"/>
        <w:rPr>
          <w:rFonts w:cs="Arial"/>
          <w:b/>
          <w:szCs w:val="24"/>
          <w:lang w:val="cy-GB"/>
        </w:rPr>
      </w:pPr>
    </w:p>
    <w:p w14:paraId="3196C12C" w14:textId="77777777" w:rsidR="00B819E1" w:rsidRPr="00743BE0" w:rsidRDefault="0077670E" w:rsidP="00B819E1">
      <w:pPr>
        <w:spacing w:line="360" w:lineRule="auto"/>
        <w:rPr>
          <w:rFonts w:cs="Arial"/>
          <w:b/>
          <w:szCs w:val="24"/>
          <w:lang w:val="cy-GB"/>
        </w:rPr>
      </w:pPr>
      <w:r>
        <w:rPr>
          <w:rFonts w:cs="Arial"/>
          <w:b/>
          <w:szCs w:val="24"/>
          <w:lang w:val="cy-GB"/>
        </w:rPr>
        <w:lastRenderedPageBreak/>
        <w:t xml:space="preserve">FFURFLEN GAIS (dylid llenwi pob adran) </w:t>
      </w:r>
    </w:p>
    <w:p w14:paraId="7F7D7FE9" w14:textId="77777777" w:rsidR="00B819E1" w:rsidRPr="00743BE0" w:rsidRDefault="00B819E1" w:rsidP="00B819E1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4"/>
          <w:lang w:val="cy-GB"/>
        </w:rPr>
      </w:pPr>
    </w:p>
    <w:p w14:paraId="0CA10010" w14:textId="77777777" w:rsidR="0016002F" w:rsidRPr="00743BE0" w:rsidRDefault="0077670E" w:rsidP="00B819E1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Diben y benthyciad gan gynnwys disgrifiad o’r prosiect: </w:t>
      </w:r>
    </w:p>
    <w:p w14:paraId="178C2761" w14:textId="77777777" w:rsidR="0016002F" w:rsidRPr="00743BE0" w:rsidRDefault="0016002F" w:rsidP="0016002F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4"/>
          <w:lang w:val="cy-GB"/>
        </w:rPr>
      </w:pPr>
    </w:p>
    <w:p w14:paraId="76CF653D" w14:textId="77777777" w:rsidR="00B819E1" w:rsidRPr="00743BE0" w:rsidRDefault="00B819E1" w:rsidP="0016002F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4"/>
          <w:lang w:val="cy-GB"/>
        </w:rPr>
      </w:pPr>
    </w:p>
    <w:p w14:paraId="0D6BCD6C" w14:textId="77777777" w:rsidR="001E27EA" w:rsidRPr="00743BE0" w:rsidRDefault="001E27EA" w:rsidP="0016002F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4"/>
          <w:lang w:val="cy-GB"/>
        </w:rPr>
      </w:pPr>
    </w:p>
    <w:p w14:paraId="7BB4703D" w14:textId="77777777" w:rsidR="000F19F4" w:rsidRPr="00743BE0" w:rsidRDefault="0077670E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Swm y benthyciad</w:t>
      </w:r>
      <w:r w:rsidR="0016002F" w:rsidRPr="00743BE0">
        <w:rPr>
          <w:rFonts w:cs="Arial"/>
          <w:szCs w:val="24"/>
          <w:lang w:val="cy-GB"/>
        </w:rPr>
        <w:t xml:space="preserve"> £</w:t>
      </w:r>
    </w:p>
    <w:p w14:paraId="5442C35A" w14:textId="77777777" w:rsidR="00FA1E28" w:rsidRPr="00743BE0" w:rsidRDefault="00FA1E28" w:rsidP="00FA1E28">
      <w:pPr>
        <w:rPr>
          <w:rFonts w:cs="Arial"/>
          <w:szCs w:val="24"/>
          <w:lang w:val="cy-GB"/>
        </w:rPr>
      </w:pPr>
    </w:p>
    <w:p w14:paraId="204D42D1" w14:textId="77777777" w:rsidR="00FA1E28" w:rsidRPr="00743BE0" w:rsidRDefault="00FA1E28" w:rsidP="00FA1E28">
      <w:pPr>
        <w:rPr>
          <w:rFonts w:cs="Arial"/>
          <w:szCs w:val="24"/>
          <w:lang w:val="cy-GB"/>
        </w:rPr>
      </w:pPr>
    </w:p>
    <w:p w14:paraId="4F090DB6" w14:textId="77777777" w:rsidR="00DB2925" w:rsidRPr="00743BE0" w:rsidRDefault="00DB2925" w:rsidP="00DB2925">
      <w:pPr>
        <w:rPr>
          <w:rFonts w:cs="Arial"/>
          <w:szCs w:val="24"/>
          <w:lang w:val="cy-GB"/>
        </w:rPr>
      </w:pPr>
    </w:p>
    <w:p w14:paraId="295FEB64" w14:textId="77777777" w:rsidR="00920003" w:rsidRPr="00743BE0" w:rsidRDefault="00920003" w:rsidP="00920003">
      <w:pPr>
        <w:ind w:left="720"/>
        <w:rPr>
          <w:rFonts w:cs="Arial"/>
          <w:szCs w:val="24"/>
          <w:lang w:val="cy-GB"/>
        </w:rPr>
      </w:pPr>
    </w:p>
    <w:p w14:paraId="5FD620DC" w14:textId="77777777" w:rsidR="00FA1E28" w:rsidRPr="00743BE0" w:rsidRDefault="004001B7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Dros ba gyfnod o amser ydych chi’n bwriadu ad-dalu’r benthyciad? </w:t>
      </w:r>
    </w:p>
    <w:p w14:paraId="34B78757" w14:textId="77777777" w:rsidR="00BB1A24" w:rsidRPr="00743BE0" w:rsidRDefault="00D82514" w:rsidP="00FA1E28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s yw’n gyfnod sy’n</w:t>
      </w:r>
      <w:r w:rsidR="004001B7">
        <w:rPr>
          <w:rFonts w:cs="Arial"/>
          <w:szCs w:val="24"/>
          <w:lang w:val="cy-GB"/>
        </w:rPr>
        <w:t xml:space="preserve"> fwy na 26 o flynyddoedd, eglurwch pam mae angen cyfnod estynedig arnoch i’w ad-dalu. </w:t>
      </w:r>
    </w:p>
    <w:p w14:paraId="7FCFF243" w14:textId="77777777" w:rsidR="00BB1A24" w:rsidRPr="00743BE0" w:rsidRDefault="00BB1A24" w:rsidP="0016002F">
      <w:pPr>
        <w:ind w:left="720"/>
        <w:rPr>
          <w:rFonts w:cs="Arial"/>
          <w:szCs w:val="24"/>
          <w:lang w:val="cy-GB"/>
        </w:rPr>
      </w:pPr>
    </w:p>
    <w:p w14:paraId="678DF67D" w14:textId="77777777" w:rsidR="00BB1A24" w:rsidRPr="00743BE0" w:rsidRDefault="00BB1A24" w:rsidP="0016002F">
      <w:pPr>
        <w:ind w:left="720"/>
        <w:rPr>
          <w:rFonts w:cs="Arial"/>
          <w:szCs w:val="24"/>
          <w:lang w:val="cy-GB"/>
        </w:rPr>
      </w:pPr>
    </w:p>
    <w:p w14:paraId="4C3606E1" w14:textId="77777777" w:rsidR="00FA1E28" w:rsidRPr="00743BE0" w:rsidRDefault="00FA1E28" w:rsidP="0016002F">
      <w:pPr>
        <w:ind w:left="720"/>
        <w:rPr>
          <w:rFonts w:cs="Arial"/>
          <w:szCs w:val="24"/>
          <w:lang w:val="cy-GB"/>
        </w:rPr>
      </w:pPr>
    </w:p>
    <w:p w14:paraId="4FB2CE0A" w14:textId="77777777" w:rsidR="00BB1A24" w:rsidRPr="00743BE0" w:rsidRDefault="004001B7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Beth yw oes ddisgwyliedig yr ased a ddarperir? </w:t>
      </w:r>
    </w:p>
    <w:p w14:paraId="1997297B" w14:textId="77777777" w:rsidR="00920003" w:rsidRPr="00743BE0" w:rsidRDefault="00920003" w:rsidP="00BB1A24">
      <w:pPr>
        <w:ind w:left="720"/>
        <w:rPr>
          <w:rFonts w:cs="Arial"/>
          <w:szCs w:val="24"/>
          <w:lang w:val="cy-GB"/>
        </w:rPr>
      </w:pPr>
    </w:p>
    <w:p w14:paraId="571F10F9" w14:textId="77777777" w:rsidR="00FA1E28" w:rsidRPr="00743BE0" w:rsidRDefault="00FA1E28" w:rsidP="00BB1A24">
      <w:pPr>
        <w:ind w:left="720"/>
        <w:rPr>
          <w:rFonts w:cs="Arial"/>
          <w:szCs w:val="24"/>
          <w:lang w:val="cy-GB"/>
        </w:rPr>
      </w:pPr>
    </w:p>
    <w:p w14:paraId="5DDB10A0" w14:textId="77777777" w:rsidR="00BB1A24" w:rsidRPr="00743BE0" w:rsidRDefault="00BB1A24" w:rsidP="00BB1A24">
      <w:pPr>
        <w:ind w:left="720"/>
        <w:rPr>
          <w:rFonts w:cs="Arial"/>
          <w:szCs w:val="24"/>
          <w:lang w:val="cy-GB"/>
        </w:rPr>
      </w:pPr>
    </w:p>
    <w:p w14:paraId="3819A0BE" w14:textId="77777777" w:rsidR="00BC726C" w:rsidRPr="00743BE0" w:rsidRDefault="004001B7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Beth yw cyfanswm cost y prosiect? </w:t>
      </w:r>
    </w:p>
    <w:p w14:paraId="4A3871F7" w14:textId="77777777" w:rsidR="00BC726C" w:rsidRPr="00743BE0" w:rsidRDefault="00BC726C" w:rsidP="0016002F">
      <w:pPr>
        <w:ind w:left="720"/>
        <w:rPr>
          <w:rFonts w:cs="Arial"/>
          <w:szCs w:val="24"/>
          <w:lang w:val="cy-GB"/>
        </w:rPr>
      </w:pPr>
    </w:p>
    <w:p w14:paraId="7278DB82" w14:textId="77777777" w:rsidR="00BC726C" w:rsidRPr="00743BE0" w:rsidRDefault="004001B7" w:rsidP="00BC5B64">
      <w:pPr>
        <w:spacing w:line="360" w:lineRule="auto"/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Cyfanswm Gwerth y Prosiect</w:t>
      </w:r>
      <w:r w:rsidR="00BC726C" w:rsidRPr="00743BE0">
        <w:rPr>
          <w:rFonts w:cs="Arial"/>
          <w:szCs w:val="24"/>
          <w:lang w:val="cy-GB"/>
        </w:rPr>
        <w:tab/>
      </w:r>
      <w:r w:rsidR="00BC726C" w:rsidRPr="00743BE0">
        <w:rPr>
          <w:rFonts w:cs="Arial"/>
          <w:szCs w:val="24"/>
          <w:lang w:val="cy-GB"/>
        </w:rPr>
        <w:tab/>
      </w:r>
      <w:r>
        <w:rPr>
          <w:rFonts w:cs="Arial"/>
          <w:szCs w:val="24"/>
          <w:lang w:val="cy-GB"/>
        </w:rPr>
        <w:tab/>
      </w:r>
      <w:r w:rsidR="00BC726C" w:rsidRPr="00743BE0">
        <w:rPr>
          <w:rFonts w:cs="Arial"/>
          <w:szCs w:val="24"/>
          <w:lang w:val="cy-GB"/>
        </w:rPr>
        <w:t>£</w:t>
      </w:r>
    </w:p>
    <w:p w14:paraId="2189EEB5" w14:textId="77777777" w:rsidR="00BC726C" w:rsidRPr="00743BE0" w:rsidRDefault="00007C29" w:rsidP="00BC5B64">
      <w:pPr>
        <w:spacing w:line="360" w:lineRule="auto"/>
        <w:ind w:left="720"/>
        <w:rPr>
          <w:rFonts w:cs="Arial"/>
          <w:b/>
          <w:szCs w:val="24"/>
          <w:lang w:val="cy-GB"/>
        </w:rPr>
      </w:pPr>
      <w:r>
        <w:rPr>
          <w:rFonts w:cs="Arial"/>
          <w:b/>
          <w:szCs w:val="24"/>
          <w:lang w:val="cy-GB"/>
        </w:rPr>
        <w:t>a thynnu</w:t>
      </w:r>
    </w:p>
    <w:p w14:paraId="43975F8F" w14:textId="77777777" w:rsidR="00BC726C" w:rsidRPr="00743BE0" w:rsidRDefault="004001B7" w:rsidP="00BC5B64">
      <w:pPr>
        <w:spacing w:line="360" w:lineRule="auto"/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Cyllid o gronfeydd wrth gefn y Cyngor ei hun</w:t>
      </w:r>
      <w:r w:rsidR="00BC726C" w:rsidRPr="00743BE0">
        <w:rPr>
          <w:rFonts w:cs="Arial"/>
          <w:szCs w:val="24"/>
          <w:lang w:val="cy-GB"/>
        </w:rPr>
        <w:tab/>
        <w:t>£</w:t>
      </w:r>
    </w:p>
    <w:p w14:paraId="2139C792" w14:textId="77777777" w:rsidR="00BC726C" w:rsidRPr="00743BE0" w:rsidRDefault="004001B7" w:rsidP="00BC5B64">
      <w:pPr>
        <w:spacing w:line="360" w:lineRule="auto"/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Cyllid o grantiau</w:t>
      </w:r>
      <w:r w:rsidR="00BC726C" w:rsidRPr="00743BE0">
        <w:rPr>
          <w:rFonts w:cs="Arial"/>
          <w:szCs w:val="24"/>
          <w:lang w:val="cy-GB"/>
        </w:rPr>
        <w:tab/>
      </w:r>
      <w:r w:rsidR="00BC5B64" w:rsidRPr="00743BE0">
        <w:rPr>
          <w:rFonts w:cs="Arial"/>
          <w:szCs w:val="24"/>
          <w:lang w:val="cy-GB"/>
        </w:rPr>
        <w:tab/>
      </w:r>
      <w:r w:rsidR="00BC5B64" w:rsidRPr="00743BE0">
        <w:rPr>
          <w:rFonts w:cs="Arial"/>
          <w:szCs w:val="24"/>
          <w:lang w:val="cy-GB"/>
        </w:rPr>
        <w:tab/>
      </w:r>
      <w:r w:rsidR="005D6A3B" w:rsidRPr="00743BE0">
        <w:rPr>
          <w:rFonts w:cs="Arial"/>
          <w:szCs w:val="24"/>
          <w:lang w:val="cy-GB"/>
        </w:rPr>
        <w:tab/>
      </w:r>
      <w:r>
        <w:rPr>
          <w:rFonts w:cs="Arial"/>
          <w:szCs w:val="24"/>
          <w:lang w:val="cy-GB"/>
        </w:rPr>
        <w:tab/>
      </w:r>
      <w:r w:rsidR="00BC726C" w:rsidRPr="00743BE0">
        <w:rPr>
          <w:rFonts w:cs="Arial"/>
          <w:szCs w:val="24"/>
          <w:lang w:val="cy-GB"/>
        </w:rPr>
        <w:t>£</w:t>
      </w:r>
    </w:p>
    <w:p w14:paraId="40A9DE9E" w14:textId="77777777" w:rsidR="00BC5B64" w:rsidRPr="00743BE0" w:rsidRDefault="004001B7" w:rsidP="00BC5B64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Cyllid o ffynonellau eraill</w:t>
      </w:r>
      <w:r>
        <w:rPr>
          <w:rFonts w:cs="Arial"/>
          <w:szCs w:val="24"/>
          <w:lang w:val="cy-GB"/>
        </w:rPr>
        <w:tab/>
      </w:r>
      <w:r>
        <w:rPr>
          <w:rFonts w:cs="Arial"/>
          <w:szCs w:val="24"/>
          <w:lang w:val="cy-GB"/>
        </w:rPr>
        <w:tab/>
      </w:r>
      <w:r w:rsidR="00BC5B64" w:rsidRPr="00743BE0">
        <w:rPr>
          <w:rFonts w:cs="Arial"/>
          <w:szCs w:val="24"/>
          <w:lang w:val="cy-GB"/>
        </w:rPr>
        <w:t xml:space="preserve"> </w:t>
      </w:r>
      <w:r w:rsidR="00BC5B64" w:rsidRPr="00743BE0">
        <w:rPr>
          <w:rFonts w:cs="Arial"/>
          <w:szCs w:val="24"/>
          <w:lang w:val="cy-GB"/>
        </w:rPr>
        <w:tab/>
      </w:r>
      <w:r w:rsidR="00BC5B64" w:rsidRPr="00743BE0">
        <w:rPr>
          <w:rFonts w:cs="Arial"/>
          <w:szCs w:val="24"/>
          <w:lang w:val="cy-GB"/>
        </w:rPr>
        <w:tab/>
        <w:t>£</w:t>
      </w:r>
    </w:p>
    <w:p w14:paraId="4FCE1E2D" w14:textId="77777777" w:rsidR="00BC5B64" w:rsidRPr="00743BE0" w:rsidRDefault="004001B7" w:rsidP="00BC5B64">
      <w:pPr>
        <w:spacing w:line="360" w:lineRule="auto"/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ee rhoddion/codi arian </w:t>
      </w:r>
      <w:r w:rsidR="00BC5B64" w:rsidRPr="00743BE0">
        <w:rPr>
          <w:rFonts w:cs="Arial"/>
          <w:szCs w:val="24"/>
          <w:lang w:val="cy-GB"/>
        </w:rPr>
        <w:t xml:space="preserve"> </w:t>
      </w:r>
    </w:p>
    <w:p w14:paraId="316888D4" w14:textId="77777777" w:rsidR="00BC726C" w:rsidRPr="00743BE0" w:rsidRDefault="00007C29" w:rsidP="00BC5B64">
      <w:pPr>
        <w:spacing w:line="360" w:lineRule="auto"/>
        <w:ind w:left="720"/>
        <w:rPr>
          <w:rFonts w:cs="Arial"/>
          <w:szCs w:val="24"/>
          <w:lang w:val="cy-GB"/>
        </w:rPr>
      </w:pPr>
      <w:r>
        <w:rPr>
          <w:rFonts w:cs="Arial"/>
          <w:b/>
          <w:szCs w:val="24"/>
          <w:lang w:val="cy-GB"/>
        </w:rPr>
        <w:t xml:space="preserve">yn </w:t>
      </w:r>
      <w:r w:rsidR="004001B7">
        <w:rPr>
          <w:rFonts w:cs="Arial"/>
          <w:b/>
          <w:szCs w:val="24"/>
          <w:lang w:val="cy-GB"/>
        </w:rPr>
        <w:t>weddill</w:t>
      </w:r>
    </w:p>
    <w:p w14:paraId="1255F6C0" w14:textId="77777777" w:rsidR="00BC726C" w:rsidRPr="00743BE0" w:rsidRDefault="004001B7" w:rsidP="00BC5B64">
      <w:pPr>
        <w:spacing w:line="360" w:lineRule="auto"/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Y swm arfaethedig i’w fenthyca</w:t>
      </w:r>
      <w:r>
        <w:rPr>
          <w:rFonts w:cs="Arial"/>
          <w:szCs w:val="24"/>
          <w:lang w:val="cy-GB"/>
        </w:rPr>
        <w:tab/>
      </w:r>
      <w:r w:rsidR="00BC726C" w:rsidRPr="00743BE0">
        <w:rPr>
          <w:rFonts w:cs="Arial"/>
          <w:szCs w:val="24"/>
          <w:lang w:val="cy-GB"/>
        </w:rPr>
        <w:tab/>
      </w:r>
      <w:r w:rsidR="004E5F6F" w:rsidRPr="00743BE0">
        <w:rPr>
          <w:rFonts w:cs="Arial"/>
          <w:szCs w:val="24"/>
          <w:lang w:val="cy-GB"/>
        </w:rPr>
        <w:tab/>
      </w:r>
      <w:r w:rsidR="00BC726C" w:rsidRPr="00743BE0">
        <w:rPr>
          <w:rFonts w:cs="Arial"/>
          <w:szCs w:val="24"/>
          <w:lang w:val="cy-GB"/>
        </w:rPr>
        <w:t>£</w:t>
      </w:r>
    </w:p>
    <w:p w14:paraId="06E7CD0A" w14:textId="77777777" w:rsidR="00BC726C" w:rsidRPr="00743BE0" w:rsidRDefault="00BC726C" w:rsidP="0016002F">
      <w:pPr>
        <w:ind w:left="720"/>
        <w:rPr>
          <w:rFonts w:cs="Arial"/>
          <w:szCs w:val="24"/>
          <w:lang w:val="cy-GB"/>
        </w:rPr>
      </w:pPr>
    </w:p>
    <w:p w14:paraId="05B1AF56" w14:textId="77777777" w:rsidR="00FA1E28" w:rsidRPr="00743BE0" w:rsidRDefault="00007C29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 ba ffynhonnell arall, heblaw am y benthyciad arfaethedig,</w:t>
      </w:r>
      <w:r w:rsidR="006C3A5E">
        <w:rPr>
          <w:rFonts w:cs="Arial"/>
          <w:szCs w:val="24"/>
          <w:lang w:val="cy-GB"/>
        </w:rPr>
        <w:t xml:space="preserve"> y daw </w:t>
      </w:r>
      <w:r>
        <w:rPr>
          <w:rFonts w:cs="Arial"/>
          <w:szCs w:val="24"/>
          <w:lang w:val="cy-GB"/>
        </w:rPr>
        <w:t xml:space="preserve">unrhyw symiau eraill o </w:t>
      </w:r>
      <w:r w:rsidR="006C3A5E">
        <w:rPr>
          <w:rFonts w:cs="Arial"/>
          <w:szCs w:val="24"/>
          <w:lang w:val="cy-GB"/>
        </w:rPr>
        <w:t xml:space="preserve">arian </w:t>
      </w:r>
      <w:r w:rsidR="00D82514">
        <w:rPr>
          <w:rFonts w:cs="Arial"/>
          <w:szCs w:val="24"/>
          <w:lang w:val="cy-GB"/>
        </w:rPr>
        <w:t>a ddefnyddir</w:t>
      </w:r>
      <w:r w:rsidR="006C3A5E">
        <w:rPr>
          <w:rFonts w:cs="Arial"/>
          <w:szCs w:val="24"/>
          <w:lang w:val="cy-GB"/>
        </w:rPr>
        <w:t>?</w:t>
      </w:r>
      <w:r w:rsidR="00BB1A24" w:rsidRPr="00743BE0">
        <w:rPr>
          <w:rFonts w:cs="Arial"/>
          <w:szCs w:val="24"/>
          <w:lang w:val="cy-GB"/>
        </w:rPr>
        <w:t xml:space="preserve"> </w:t>
      </w:r>
    </w:p>
    <w:p w14:paraId="0CA01A49" w14:textId="77777777" w:rsidR="00BB1A24" w:rsidRPr="00743BE0" w:rsidRDefault="006C3A5E" w:rsidP="00FA1E28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s bydd y prosiec</w:t>
      </w:r>
      <w:r w:rsidR="00D82514">
        <w:rPr>
          <w:rFonts w:cs="Arial"/>
          <w:szCs w:val="24"/>
          <w:lang w:val="cy-GB"/>
        </w:rPr>
        <w:t>t yn cael ei ariannu’n rhannol drwy</w:t>
      </w:r>
      <w:r>
        <w:rPr>
          <w:rFonts w:cs="Arial"/>
          <w:szCs w:val="24"/>
          <w:lang w:val="cy-GB"/>
        </w:rPr>
        <w:t xml:space="preserve"> gyfraniada</w:t>
      </w:r>
      <w:r w:rsidR="00007C29">
        <w:rPr>
          <w:rFonts w:cs="Arial"/>
          <w:szCs w:val="24"/>
          <w:lang w:val="cy-GB"/>
        </w:rPr>
        <w:t>u grant, rhowch</w:t>
      </w:r>
      <w:r>
        <w:rPr>
          <w:rFonts w:cs="Arial"/>
          <w:szCs w:val="24"/>
          <w:lang w:val="cy-GB"/>
        </w:rPr>
        <w:t xml:space="preserve"> fanylion y sefydliadau yr ydych wedi cyflwyno ceisiadau iddynt a’r amserlenni cysylltiedig</w:t>
      </w:r>
      <w:r w:rsidR="00BB1A24" w:rsidRPr="00743BE0">
        <w:rPr>
          <w:rFonts w:cs="Arial"/>
          <w:szCs w:val="24"/>
          <w:lang w:val="cy-GB"/>
        </w:rPr>
        <w:t>.</w:t>
      </w:r>
    </w:p>
    <w:p w14:paraId="751D2427" w14:textId="77777777" w:rsidR="00BC726C" w:rsidRPr="00743BE0" w:rsidRDefault="00BC726C" w:rsidP="0016002F">
      <w:pPr>
        <w:ind w:left="720"/>
        <w:rPr>
          <w:rFonts w:cs="Arial"/>
          <w:szCs w:val="24"/>
          <w:lang w:val="cy-GB"/>
        </w:rPr>
      </w:pPr>
    </w:p>
    <w:p w14:paraId="7A00F0DD" w14:textId="77777777" w:rsidR="00BB1A24" w:rsidRPr="00743BE0" w:rsidRDefault="00BB1A24" w:rsidP="0016002F">
      <w:pPr>
        <w:ind w:left="720"/>
        <w:rPr>
          <w:rFonts w:cs="Arial"/>
          <w:szCs w:val="24"/>
          <w:lang w:val="cy-GB"/>
        </w:rPr>
      </w:pPr>
    </w:p>
    <w:p w14:paraId="11254281" w14:textId="77777777" w:rsidR="001E27EA" w:rsidRPr="00743BE0" w:rsidRDefault="001E27EA" w:rsidP="0016002F">
      <w:pPr>
        <w:ind w:left="720"/>
        <w:rPr>
          <w:rFonts w:cs="Arial"/>
          <w:szCs w:val="24"/>
          <w:lang w:val="cy-GB"/>
        </w:rPr>
      </w:pPr>
    </w:p>
    <w:p w14:paraId="5D74F7D9" w14:textId="77777777" w:rsidR="00FA1E28" w:rsidRPr="00743BE0" w:rsidRDefault="006C3A5E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A gafwyd cadarnhad ynghylch y cyllid o ffynonellau eraill? </w:t>
      </w:r>
    </w:p>
    <w:p w14:paraId="6B552761" w14:textId="77777777" w:rsidR="00FA1E28" w:rsidRPr="00743BE0" w:rsidRDefault="006C3A5E" w:rsidP="00FA1E28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s na chafwyd</w:t>
      </w:r>
      <w:r w:rsidR="0065594F">
        <w:rPr>
          <w:rFonts w:cs="Arial"/>
          <w:szCs w:val="24"/>
          <w:lang w:val="cy-GB"/>
        </w:rPr>
        <w:t xml:space="preserve"> cadarnhad</w:t>
      </w:r>
      <w:r w:rsidR="007B5E83" w:rsidRPr="00743BE0">
        <w:rPr>
          <w:rFonts w:cs="Arial"/>
          <w:szCs w:val="24"/>
          <w:lang w:val="cy-GB"/>
        </w:rPr>
        <w:t xml:space="preserve">, </w:t>
      </w:r>
      <w:r w:rsidR="00007C29">
        <w:rPr>
          <w:rFonts w:cs="Arial"/>
          <w:szCs w:val="24"/>
          <w:lang w:val="cy-GB"/>
        </w:rPr>
        <w:t>a ellid parhau â’r prosiect</w:t>
      </w:r>
      <w:r>
        <w:rPr>
          <w:rFonts w:cs="Arial"/>
          <w:szCs w:val="24"/>
          <w:lang w:val="cy-GB"/>
        </w:rPr>
        <w:t xml:space="preserve"> pe na fyddai’r cyllid yn cael ei sicrhau neu pe byddai’r swm yn llai na’r disgwyl? </w:t>
      </w:r>
    </w:p>
    <w:p w14:paraId="3CD4B57D" w14:textId="77777777" w:rsidR="007B5E83" w:rsidRPr="00743BE0" w:rsidRDefault="006C3A5E" w:rsidP="00FA1E28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Sut y byddech yn ariannu’r prosiect o dan yr amgylchiadau hynny?</w:t>
      </w:r>
    </w:p>
    <w:p w14:paraId="474362FD" w14:textId="77777777" w:rsidR="00584AFD" w:rsidRPr="00743BE0" w:rsidRDefault="00584AFD" w:rsidP="0016002F">
      <w:pPr>
        <w:ind w:left="720"/>
        <w:rPr>
          <w:rFonts w:cs="Arial"/>
          <w:szCs w:val="24"/>
          <w:lang w:val="cy-GB"/>
        </w:rPr>
      </w:pPr>
    </w:p>
    <w:p w14:paraId="7F3950EF" w14:textId="77777777" w:rsidR="00B819E1" w:rsidRPr="00743BE0" w:rsidRDefault="00B819E1" w:rsidP="0016002F">
      <w:pPr>
        <w:ind w:left="720"/>
        <w:rPr>
          <w:rFonts w:cs="Arial"/>
          <w:szCs w:val="24"/>
          <w:lang w:val="cy-GB"/>
        </w:rPr>
      </w:pPr>
    </w:p>
    <w:p w14:paraId="54E2D689" w14:textId="77777777" w:rsidR="00B819E1" w:rsidRPr="00743BE0" w:rsidRDefault="00B819E1" w:rsidP="0016002F">
      <w:pPr>
        <w:ind w:left="720"/>
        <w:rPr>
          <w:rFonts w:cs="Arial"/>
          <w:szCs w:val="24"/>
          <w:lang w:val="cy-GB"/>
        </w:rPr>
      </w:pPr>
    </w:p>
    <w:p w14:paraId="1D4D2D66" w14:textId="77777777" w:rsidR="001E27EA" w:rsidRPr="00743BE0" w:rsidRDefault="001E27EA" w:rsidP="0016002F">
      <w:pPr>
        <w:ind w:left="720"/>
        <w:rPr>
          <w:rFonts w:cs="Arial"/>
          <w:szCs w:val="24"/>
          <w:lang w:val="cy-GB"/>
        </w:rPr>
      </w:pPr>
    </w:p>
    <w:p w14:paraId="34D35D8C" w14:textId="77777777" w:rsidR="003B7DC9" w:rsidRPr="00743BE0" w:rsidRDefault="006C3A5E" w:rsidP="00584AFD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s y</w:t>
      </w:r>
      <w:r w:rsidR="00D82514">
        <w:rPr>
          <w:rFonts w:cs="Arial"/>
          <w:szCs w:val="24"/>
          <w:lang w:val="cy-GB"/>
        </w:rPr>
        <w:t>w’r prosiect i gael ei gynnal</w:t>
      </w:r>
      <w:r>
        <w:rPr>
          <w:rFonts w:cs="Arial"/>
          <w:szCs w:val="24"/>
          <w:lang w:val="cy-GB"/>
        </w:rPr>
        <w:t xml:space="preserve"> fesul cam, a fydd rhagor o geisiadau am gym</w:t>
      </w:r>
      <w:r w:rsidR="0065594F">
        <w:rPr>
          <w:rFonts w:cs="Arial"/>
          <w:szCs w:val="24"/>
          <w:lang w:val="cy-GB"/>
        </w:rPr>
        <w:t>eradwyaeth fenthyca</w:t>
      </w:r>
      <w:r w:rsidR="00007C29">
        <w:rPr>
          <w:rFonts w:cs="Arial"/>
          <w:szCs w:val="24"/>
          <w:lang w:val="cy-GB"/>
        </w:rPr>
        <w:t xml:space="preserve"> yn y dyfodol? </w:t>
      </w:r>
    </w:p>
    <w:p w14:paraId="2BB8A63E" w14:textId="77777777" w:rsidR="00584AFD" w:rsidRPr="00743BE0" w:rsidRDefault="00007C29" w:rsidP="003B7DC9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lastRenderedPageBreak/>
        <w:t xml:space="preserve">Os felly, tua faint fydd ei angen ac ar ba ddyddiad? </w:t>
      </w:r>
    </w:p>
    <w:p w14:paraId="65CE5EF4" w14:textId="77777777" w:rsidR="007B5E83" w:rsidRPr="00743BE0" w:rsidRDefault="007B5E83" w:rsidP="0016002F">
      <w:pPr>
        <w:ind w:left="720"/>
        <w:rPr>
          <w:rFonts w:cs="Arial"/>
          <w:szCs w:val="24"/>
          <w:lang w:val="cy-GB"/>
        </w:rPr>
      </w:pPr>
    </w:p>
    <w:p w14:paraId="391DACF4" w14:textId="77777777" w:rsidR="00584AFD" w:rsidRPr="00743BE0" w:rsidRDefault="00584AFD" w:rsidP="0016002F">
      <w:pPr>
        <w:ind w:left="720"/>
        <w:rPr>
          <w:rFonts w:cs="Arial"/>
          <w:szCs w:val="24"/>
          <w:lang w:val="cy-GB"/>
        </w:rPr>
      </w:pPr>
    </w:p>
    <w:p w14:paraId="4280DF36" w14:textId="77777777" w:rsidR="001E27EA" w:rsidRPr="00743BE0" w:rsidRDefault="001E27EA" w:rsidP="0016002F">
      <w:pPr>
        <w:ind w:left="720"/>
        <w:rPr>
          <w:rFonts w:cs="Arial"/>
          <w:szCs w:val="24"/>
          <w:lang w:val="cy-GB"/>
        </w:rPr>
      </w:pPr>
    </w:p>
    <w:p w14:paraId="64FFFAE6" w14:textId="77777777" w:rsidR="003B7DC9" w:rsidRPr="00743BE0" w:rsidRDefault="00007C29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A oes gan eich Cyngor gyfrifoldeb llawn dros y prosiect? </w:t>
      </w:r>
    </w:p>
    <w:p w14:paraId="4B49330E" w14:textId="77777777" w:rsidR="00584AFD" w:rsidRPr="00743BE0" w:rsidRDefault="00007C29" w:rsidP="003B7DC9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s nad oes</w:t>
      </w:r>
      <w:r w:rsidR="00584AFD" w:rsidRPr="00743BE0">
        <w:rPr>
          <w:rFonts w:cs="Arial"/>
          <w:szCs w:val="24"/>
          <w:lang w:val="cy-GB"/>
        </w:rPr>
        <w:t xml:space="preserve">, </w:t>
      </w:r>
      <w:r>
        <w:rPr>
          <w:rFonts w:cs="Arial"/>
          <w:szCs w:val="24"/>
          <w:lang w:val="cy-GB"/>
        </w:rPr>
        <w:t>rhowch fanylion yr holl bartneriaid.</w:t>
      </w:r>
    </w:p>
    <w:p w14:paraId="52387055" w14:textId="77777777" w:rsidR="00584AFD" w:rsidRPr="00743BE0" w:rsidRDefault="00584AFD" w:rsidP="0016002F">
      <w:pPr>
        <w:ind w:left="720"/>
        <w:rPr>
          <w:rFonts w:cs="Arial"/>
          <w:szCs w:val="24"/>
          <w:lang w:val="cy-GB"/>
        </w:rPr>
      </w:pPr>
    </w:p>
    <w:p w14:paraId="5A3A5B52" w14:textId="77777777" w:rsidR="00584AFD" w:rsidRPr="00743BE0" w:rsidRDefault="00584AFD" w:rsidP="0016002F">
      <w:pPr>
        <w:ind w:left="720"/>
        <w:rPr>
          <w:rFonts w:cs="Arial"/>
          <w:szCs w:val="24"/>
          <w:lang w:val="cy-GB"/>
        </w:rPr>
      </w:pPr>
    </w:p>
    <w:p w14:paraId="0BCE4EF4" w14:textId="77777777" w:rsidR="001E27EA" w:rsidRPr="00743BE0" w:rsidRDefault="001E27EA" w:rsidP="0016002F">
      <w:pPr>
        <w:ind w:left="720"/>
        <w:rPr>
          <w:rFonts w:cs="Arial"/>
          <w:szCs w:val="24"/>
          <w:lang w:val="cy-GB"/>
        </w:rPr>
      </w:pPr>
    </w:p>
    <w:p w14:paraId="04B7AB47" w14:textId="77777777" w:rsidR="003B7DC9" w:rsidRPr="00743BE0" w:rsidRDefault="00007C29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A ydy’r prosiect yn amodol ar gael caniatâd cynllunio? </w:t>
      </w:r>
    </w:p>
    <w:p w14:paraId="153284F5" w14:textId="77777777" w:rsidR="00584AFD" w:rsidRPr="00743BE0" w:rsidRDefault="00007C29" w:rsidP="003B7DC9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Os felly, pryd y cafwyd y caniatâd perthnasol neu, os nad yw wedi’i roi hyd yma, pryd yr ymgeisiwyd am y caniatâd hwnnw? </w:t>
      </w:r>
    </w:p>
    <w:p w14:paraId="4E236D64" w14:textId="77777777" w:rsidR="0016002F" w:rsidRPr="00743BE0" w:rsidRDefault="0016002F" w:rsidP="0016002F">
      <w:pPr>
        <w:ind w:left="720"/>
        <w:rPr>
          <w:rFonts w:cs="Arial"/>
          <w:szCs w:val="24"/>
          <w:lang w:val="cy-GB"/>
        </w:rPr>
      </w:pPr>
    </w:p>
    <w:p w14:paraId="40286C9F" w14:textId="77777777" w:rsidR="00737420" w:rsidRPr="00743BE0" w:rsidRDefault="00737420" w:rsidP="0016002F">
      <w:pPr>
        <w:ind w:left="720"/>
        <w:rPr>
          <w:rFonts w:cs="Arial"/>
          <w:szCs w:val="24"/>
          <w:lang w:val="cy-GB"/>
        </w:rPr>
      </w:pPr>
    </w:p>
    <w:p w14:paraId="69DBDAB0" w14:textId="77777777" w:rsidR="00B819E1" w:rsidRPr="00743BE0" w:rsidRDefault="00B819E1" w:rsidP="0016002F">
      <w:pPr>
        <w:ind w:left="720"/>
        <w:rPr>
          <w:rFonts w:cs="Arial"/>
          <w:szCs w:val="24"/>
          <w:lang w:val="cy-GB"/>
        </w:rPr>
      </w:pPr>
    </w:p>
    <w:p w14:paraId="3261845B" w14:textId="77777777" w:rsidR="00007C29" w:rsidRDefault="00007C29" w:rsidP="00D63AA5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 w:rsidRPr="00007C29">
        <w:rPr>
          <w:rFonts w:cs="Arial"/>
          <w:szCs w:val="24"/>
          <w:lang w:val="cy-GB"/>
        </w:rPr>
        <w:t xml:space="preserve">A ydy’r holl </w:t>
      </w:r>
      <w:proofErr w:type="spellStart"/>
      <w:r w:rsidRPr="00007C29">
        <w:rPr>
          <w:rFonts w:cs="Arial"/>
          <w:szCs w:val="24"/>
          <w:lang w:val="cy-GB"/>
        </w:rPr>
        <w:t>negodiadau</w:t>
      </w:r>
      <w:proofErr w:type="spellEnd"/>
      <w:r w:rsidRPr="00007C29">
        <w:rPr>
          <w:rFonts w:cs="Arial"/>
          <w:szCs w:val="24"/>
          <w:lang w:val="cy-GB"/>
        </w:rPr>
        <w:t xml:space="preserve"> perthnasol wedi’</w:t>
      </w:r>
      <w:r w:rsidR="00D63AA5">
        <w:rPr>
          <w:rFonts w:cs="Arial"/>
          <w:szCs w:val="24"/>
          <w:lang w:val="cy-GB"/>
        </w:rPr>
        <w:t>u cwblhau</w:t>
      </w:r>
      <w:r w:rsidRPr="00007C29">
        <w:rPr>
          <w:rFonts w:cs="Arial"/>
          <w:szCs w:val="24"/>
          <w:lang w:val="cy-GB"/>
        </w:rPr>
        <w:t xml:space="preserve">? </w:t>
      </w:r>
    </w:p>
    <w:p w14:paraId="621F588B" w14:textId="77777777" w:rsidR="000F19F4" w:rsidRPr="00007C29" w:rsidRDefault="00007C29" w:rsidP="00007C29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s nad ydynt, rhowch fanylion unrhyw faterion sydd i’w datrys a nodwch pryd y</w:t>
      </w:r>
      <w:r w:rsidR="00D63AA5">
        <w:rPr>
          <w:rFonts w:cs="Arial"/>
          <w:szCs w:val="24"/>
          <w:lang w:val="cy-GB"/>
        </w:rPr>
        <w:t xml:space="preserve">r ydych yn disgwyl </w:t>
      </w:r>
      <w:r w:rsidR="00D82514">
        <w:rPr>
          <w:rFonts w:cs="Arial"/>
          <w:szCs w:val="24"/>
          <w:lang w:val="cy-GB"/>
        </w:rPr>
        <w:t xml:space="preserve">y gallai’r </w:t>
      </w:r>
      <w:proofErr w:type="spellStart"/>
      <w:r w:rsidR="00D82514">
        <w:rPr>
          <w:rFonts w:cs="Arial"/>
          <w:szCs w:val="24"/>
          <w:lang w:val="cy-GB"/>
        </w:rPr>
        <w:t>negodiadau</w:t>
      </w:r>
      <w:proofErr w:type="spellEnd"/>
      <w:r w:rsidR="00D82514">
        <w:rPr>
          <w:rFonts w:cs="Arial"/>
          <w:szCs w:val="24"/>
          <w:lang w:val="cy-GB"/>
        </w:rPr>
        <w:t xml:space="preserve"> g</w:t>
      </w:r>
      <w:r w:rsidR="00D63AA5">
        <w:rPr>
          <w:rFonts w:cs="Arial"/>
          <w:szCs w:val="24"/>
          <w:lang w:val="cy-GB"/>
        </w:rPr>
        <w:t xml:space="preserve">ael eu cwblhau a’r gwaith ddechrau. </w:t>
      </w:r>
    </w:p>
    <w:p w14:paraId="6794C341" w14:textId="77777777" w:rsidR="0016002F" w:rsidRPr="00743BE0" w:rsidRDefault="0016002F" w:rsidP="0016002F">
      <w:pPr>
        <w:ind w:left="720"/>
        <w:rPr>
          <w:rFonts w:cs="Arial"/>
          <w:szCs w:val="24"/>
          <w:lang w:val="cy-GB"/>
        </w:rPr>
      </w:pPr>
    </w:p>
    <w:p w14:paraId="511390FE" w14:textId="77777777" w:rsidR="00B819E1" w:rsidRPr="00743BE0" w:rsidRDefault="00B819E1" w:rsidP="0016002F">
      <w:pPr>
        <w:ind w:left="720"/>
        <w:rPr>
          <w:rFonts w:cs="Arial"/>
          <w:szCs w:val="24"/>
          <w:lang w:val="cy-GB"/>
        </w:rPr>
      </w:pPr>
    </w:p>
    <w:p w14:paraId="76AE4E31" w14:textId="77777777" w:rsidR="003B7DC9" w:rsidRPr="00743BE0" w:rsidRDefault="003B7DC9" w:rsidP="0016002F">
      <w:pPr>
        <w:ind w:left="720"/>
        <w:rPr>
          <w:rFonts w:cs="Arial"/>
          <w:szCs w:val="24"/>
          <w:lang w:val="cy-GB"/>
        </w:rPr>
      </w:pPr>
    </w:p>
    <w:p w14:paraId="17FA998D" w14:textId="77777777" w:rsidR="000D026B" w:rsidRPr="00743BE0" w:rsidRDefault="00D63AA5" w:rsidP="0016002F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A fydd y prosiect hwn yn creu unrhyw swyddi newydd, ac os felly, faint o swyddi? </w:t>
      </w:r>
    </w:p>
    <w:p w14:paraId="03E1717F" w14:textId="77777777" w:rsidR="000D026B" w:rsidRPr="00743BE0" w:rsidRDefault="000D026B" w:rsidP="00D56F3C">
      <w:pPr>
        <w:ind w:left="720"/>
        <w:rPr>
          <w:rFonts w:cs="Arial"/>
          <w:szCs w:val="24"/>
          <w:lang w:val="cy-GB"/>
        </w:rPr>
      </w:pPr>
    </w:p>
    <w:p w14:paraId="7ACBBC3F" w14:textId="77777777" w:rsidR="000D026B" w:rsidRPr="00743BE0" w:rsidRDefault="000D026B" w:rsidP="00D56F3C">
      <w:pPr>
        <w:ind w:left="720"/>
        <w:rPr>
          <w:rFonts w:cs="Arial"/>
          <w:szCs w:val="24"/>
          <w:lang w:val="cy-GB"/>
        </w:rPr>
      </w:pPr>
    </w:p>
    <w:p w14:paraId="7501B60B" w14:textId="77777777" w:rsidR="00B819E1" w:rsidRPr="00743BE0" w:rsidRDefault="00B819E1" w:rsidP="00D56F3C">
      <w:pPr>
        <w:ind w:left="720"/>
        <w:rPr>
          <w:rFonts w:cs="Arial"/>
          <w:szCs w:val="24"/>
          <w:lang w:val="cy-GB"/>
        </w:rPr>
      </w:pPr>
    </w:p>
    <w:p w14:paraId="5DB1B942" w14:textId="77777777" w:rsidR="00920003" w:rsidRPr="00D63AA5" w:rsidRDefault="00D63AA5" w:rsidP="00D63AA5">
      <w:pPr>
        <w:pStyle w:val="Default"/>
        <w:numPr>
          <w:ilvl w:val="0"/>
          <w:numId w:val="23"/>
        </w:numPr>
        <w:ind w:hanging="709"/>
        <w:rPr>
          <w:lang w:val="cy-GB"/>
        </w:rPr>
      </w:pPr>
      <w:r w:rsidRPr="00D63AA5">
        <w:rPr>
          <w:lang w:val="cy-GB"/>
        </w:rPr>
        <w:t>Byddem yn disgwyl i Gynghorau Tref / Cymuned ymgynghori ag unrhyw gorff cy</w:t>
      </w:r>
      <w:r w:rsidR="00D82514">
        <w:rPr>
          <w:lang w:val="cy-GB"/>
        </w:rPr>
        <w:t>hoeddus neu sefydliad arall sydd â</w:t>
      </w:r>
      <w:r w:rsidRPr="00D63AA5">
        <w:rPr>
          <w:lang w:val="cy-GB"/>
        </w:rPr>
        <w:t xml:space="preserve"> chyfrifoldeb sy’n b</w:t>
      </w:r>
      <w:r w:rsidR="00D82514">
        <w:rPr>
          <w:lang w:val="cy-GB"/>
        </w:rPr>
        <w:t>erthnasol i brosiect penodol (ee</w:t>
      </w:r>
      <w:r w:rsidRPr="00D63AA5">
        <w:rPr>
          <w:lang w:val="cy-GB"/>
        </w:rPr>
        <w:t xml:space="preserve"> dylai prosiectau sy’n ymwneud â chwaraeon fod yn fater i’r awdurdod unedol</w:t>
      </w:r>
      <w:r w:rsidR="000D026B" w:rsidRPr="00D63AA5">
        <w:rPr>
          <w:lang w:val="cy-GB"/>
        </w:rPr>
        <w:t>)</w:t>
      </w:r>
      <w:r w:rsidR="00724AF8" w:rsidRPr="00D63AA5">
        <w:rPr>
          <w:lang w:val="cy-GB"/>
        </w:rPr>
        <w:t xml:space="preserve">.  </w:t>
      </w:r>
      <w:r w:rsidRPr="00D63AA5">
        <w:rPr>
          <w:lang w:val="cy-GB"/>
        </w:rPr>
        <w:t xml:space="preserve">Dylid cynnwys eu sylwadau gyda’r cais. </w:t>
      </w:r>
    </w:p>
    <w:p w14:paraId="061CFD29" w14:textId="77777777" w:rsidR="003B7DC9" w:rsidRPr="00743BE0" w:rsidRDefault="003B7DC9" w:rsidP="00737420">
      <w:pPr>
        <w:ind w:left="720"/>
        <w:rPr>
          <w:rFonts w:cs="Arial"/>
          <w:szCs w:val="24"/>
          <w:lang w:val="cy-GB"/>
        </w:rPr>
      </w:pPr>
    </w:p>
    <w:p w14:paraId="2128BBC1" w14:textId="77777777" w:rsidR="00B819E1" w:rsidRPr="00743BE0" w:rsidRDefault="00B819E1" w:rsidP="00737420">
      <w:pPr>
        <w:ind w:left="720"/>
        <w:rPr>
          <w:rFonts w:cs="Arial"/>
          <w:szCs w:val="24"/>
          <w:lang w:val="cy-GB"/>
        </w:rPr>
      </w:pPr>
    </w:p>
    <w:p w14:paraId="32B794E2" w14:textId="77777777" w:rsidR="00A6445F" w:rsidRDefault="00D63AA5" w:rsidP="00A6445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Beth yw eich cyllideb flynyddol ar gyfer y flwyddyn ariannol sydd i ddod? </w:t>
      </w:r>
    </w:p>
    <w:p w14:paraId="47D77DAA" w14:textId="77777777" w:rsidR="00A6445F" w:rsidRDefault="00A6445F" w:rsidP="00A6445F">
      <w:pPr>
        <w:ind w:left="720"/>
        <w:rPr>
          <w:rFonts w:cs="Arial"/>
          <w:szCs w:val="24"/>
          <w:lang w:val="cy-GB"/>
        </w:rPr>
      </w:pPr>
    </w:p>
    <w:p w14:paraId="30FCBB40" w14:textId="77777777" w:rsidR="00A6445F" w:rsidRDefault="00A6445F" w:rsidP="00A6445F">
      <w:pPr>
        <w:ind w:left="720"/>
        <w:rPr>
          <w:rFonts w:cs="Arial"/>
          <w:szCs w:val="24"/>
          <w:lang w:val="cy-GB"/>
        </w:rPr>
      </w:pPr>
    </w:p>
    <w:p w14:paraId="6AA84D94" w14:textId="77777777" w:rsidR="00A6445F" w:rsidRDefault="00A6445F" w:rsidP="00A6445F">
      <w:pPr>
        <w:ind w:left="720"/>
        <w:rPr>
          <w:rFonts w:cs="Arial"/>
          <w:szCs w:val="24"/>
          <w:lang w:val="cy-GB"/>
        </w:rPr>
      </w:pPr>
    </w:p>
    <w:p w14:paraId="55B523F8" w14:textId="77777777" w:rsidR="00584AFD" w:rsidRPr="00A6445F" w:rsidRDefault="00D63AA5" w:rsidP="00A6445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 w:rsidRPr="00A6445F">
        <w:rPr>
          <w:rFonts w:cs="Arial"/>
          <w:szCs w:val="24"/>
          <w:lang w:val="cy-GB"/>
        </w:rPr>
        <w:t xml:space="preserve">Beth yw cyfanswm </w:t>
      </w:r>
      <w:r w:rsidR="00A6445F" w:rsidRPr="00A6445F">
        <w:rPr>
          <w:rFonts w:cs="Arial"/>
          <w:szCs w:val="24"/>
          <w:lang w:val="cy-GB"/>
        </w:rPr>
        <w:t xml:space="preserve">gwerth </w:t>
      </w:r>
      <w:r w:rsidRPr="00A6445F">
        <w:rPr>
          <w:rFonts w:cs="Arial"/>
          <w:szCs w:val="24"/>
          <w:lang w:val="cy-GB"/>
        </w:rPr>
        <w:t>cyfalaf y benthyciad</w:t>
      </w:r>
      <w:r w:rsidR="00A6445F" w:rsidRPr="00A6445F">
        <w:rPr>
          <w:rFonts w:cs="Arial"/>
          <w:szCs w:val="24"/>
          <w:lang w:val="cy-GB"/>
        </w:rPr>
        <w:t xml:space="preserve">au sydd ar ôl gan y Cyngor heb eu had-dalu? </w:t>
      </w:r>
      <w:r w:rsidRPr="00A6445F">
        <w:rPr>
          <w:rFonts w:cs="Arial"/>
          <w:szCs w:val="24"/>
          <w:lang w:val="cy-GB"/>
        </w:rPr>
        <w:t xml:space="preserve"> </w:t>
      </w:r>
    </w:p>
    <w:p w14:paraId="2131CEF1" w14:textId="77777777" w:rsidR="00584AFD" w:rsidRPr="00743BE0" w:rsidRDefault="00584AFD" w:rsidP="00584AFD">
      <w:pPr>
        <w:ind w:left="720"/>
        <w:rPr>
          <w:rFonts w:cs="Arial"/>
          <w:szCs w:val="24"/>
          <w:lang w:val="cy-GB"/>
        </w:rPr>
      </w:pPr>
    </w:p>
    <w:p w14:paraId="0EDCB1F8" w14:textId="77777777" w:rsidR="00BB1A24" w:rsidRPr="00743BE0" w:rsidRDefault="00BB1A24" w:rsidP="00584AFD">
      <w:pPr>
        <w:ind w:left="720"/>
        <w:rPr>
          <w:rFonts w:cs="Arial"/>
          <w:szCs w:val="24"/>
          <w:lang w:val="cy-GB"/>
        </w:rPr>
      </w:pPr>
    </w:p>
    <w:p w14:paraId="43A43655" w14:textId="77777777" w:rsidR="00BB1A24" w:rsidRPr="00743BE0" w:rsidRDefault="00BB1A24" w:rsidP="00BB1A24">
      <w:pPr>
        <w:ind w:left="720"/>
        <w:rPr>
          <w:rFonts w:cs="Arial"/>
          <w:szCs w:val="24"/>
          <w:lang w:val="cy-GB"/>
        </w:rPr>
      </w:pPr>
    </w:p>
    <w:p w14:paraId="0DC54069" w14:textId="77777777" w:rsidR="00FA1E28" w:rsidRPr="00A6445F" w:rsidRDefault="00A6445F" w:rsidP="00A6445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Beth yw’r </w:t>
      </w:r>
      <w:proofErr w:type="spellStart"/>
      <w:r>
        <w:rPr>
          <w:rFonts w:cs="Arial"/>
          <w:szCs w:val="24"/>
          <w:lang w:val="cy-GB"/>
        </w:rPr>
        <w:t>p</w:t>
      </w:r>
      <w:r w:rsidRPr="00A6445F">
        <w:rPr>
          <w:rFonts w:cs="Arial"/>
          <w:szCs w:val="24"/>
          <w:lang w:val="cy-GB"/>
        </w:rPr>
        <w:t>raesept</w:t>
      </w:r>
      <w:proofErr w:type="spellEnd"/>
      <w:r w:rsidRPr="00A6445F">
        <w:rPr>
          <w:rFonts w:cs="Arial"/>
          <w:szCs w:val="24"/>
          <w:lang w:val="cy-GB"/>
        </w:rPr>
        <w:t xml:space="preserve"> a godir gan y Cyngor ar hyn o bryd?  </w:t>
      </w:r>
    </w:p>
    <w:p w14:paraId="6344B457" w14:textId="77777777" w:rsidR="001C6C77" w:rsidRPr="00743BE0" w:rsidRDefault="001C6C77" w:rsidP="00FA1E28">
      <w:pPr>
        <w:ind w:left="720"/>
        <w:rPr>
          <w:rFonts w:cs="Arial"/>
          <w:szCs w:val="24"/>
          <w:lang w:val="cy-GB"/>
        </w:rPr>
      </w:pPr>
    </w:p>
    <w:p w14:paraId="5DC75049" w14:textId="77777777" w:rsidR="001C6C77" w:rsidRPr="00743BE0" w:rsidRDefault="001C6C77" w:rsidP="00FA1E28">
      <w:pPr>
        <w:ind w:left="720"/>
        <w:rPr>
          <w:rFonts w:cs="Arial"/>
          <w:szCs w:val="24"/>
          <w:lang w:val="cy-GB"/>
        </w:rPr>
      </w:pPr>
    </w:p>
    <w:p w14:paraId="425FE2D3" w14:textId="77777777" w:rsidR="00FA1E28" w:rsidRPr="00743BE0" w:rsidRDefault="00A6445F" w:rsidP="00584AFD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A ydych yn cynyddu’r </w:t>
      </w:r>
      <w:proofErr w:type="spellStart"/>
      <w:r>
        <w:rPr>
          <w:rFonts w:cs="Arial"/>
          <w:szCs w:val="24"/>
          <w:lang w:val="cy-GB"/>
        </w:rPr>
        <w:t>praesept</w:t>
      </w:r>
      <w:proofErr w:type="spellEnd"/>
      <w:r>
        <w:rPr>
          <w:rFonts w:cs="Arial"/>
          <w:szCs w:val="24"/>
          <w:lang w:val="cy-GB"/>
        </w:rPr>
        <w:t xml:space="preserve"> i ariannu’r benthyciad hwn? </w:t>
      </w:r>
    </w:p>
    <w:p w14:paraId="738D9E7A" w14:textId="77777777" w:rsidR="00120F92" w:rsidRPr="00743BE0" w:rsidRDefault="00A6445F" w:rsidP="00120F92">
      <w:pPr>
        <w:autoSpaceDE w:val="0"/>
        <w:autoSpaceDN w:val="0"/>
        <w:adjustRightInd w:val="0"/>
        <w:ind w:left="709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s felly</w:t>
      </w:r>
      <w:r w:rsidR="00FA1E28" w:rsidRPr="00743BE0">
        <w:rPr>
          <w:rFonts w:cs="Arial"/>
          <w:szCs w:val="24"/>
          <w:lang w:val="cy-GB"/>
        </w:rPr>
        <w:t xml:space="preserve">, </w:t>
      </w:r>
      <w:r>
        <w:rPr>
          <w:rFonts w:cs="Arial"/>
          <w:szCs w:val="24"/>
          <w:lang w:val="cy-GB"/>
        </w:rPr>
        <w:t>faint yw’r swm a’r</w:t>
      </w:r>
      <w:r w:rsidR="0001213F">
        <w:rPr>
          <w:rFonts w:cs="Arial"/>
          <w:szCs w:val="24"/>
          <w:lang w:val="cy-GB"/>
        </w:rPr>
        <w:t xml:space="preserve"> cynnydd canrannol y flwyddyn? </w:t>
      </w:r>
      <w:r w:rsidR="00737420" w:rsidRPr="00743BE0">
        <w:rPr>
          <w:rFonts w:cs="Arial"/>
          <w:szCs w:val="24"/>
          <w:lang w:val="cy-GB"/>
        </w:rPr>
        <w:t xml:space="preserve"> </w:t>
      </w:r>
    </w:p>
    <w:p w14:paraId="1B05A8C1" w14:textId="77777777" w:rsidR="00120F92" w:rsidRPr="00743BE0" w:rsidRDefault="00A6445F" w:rsidP="00120F92">
      <w:pPr>
        <w:autoSpaceDE w:val="0"/>
        <w:autoSpaceDN w:val="0"/>
        <w:adjustRightInd w:val="0"/>
        <w:ind w:left="709"/>
        <w:rPr>
          <w:rFonts w:cs="Arial"/>
          <w:color w:val="000000"/>
          <w:sz w:val="23"/>
          <w:szCs w:val="23"/>
          <w:lang w:val="cy-GB"/>
        </w:rPr>
      </w:pPr>
      <w:r w:rsidRPr="004F616C">
        <w:rPr>
          <w:rFonts w:cs="Arial"/>
          <w:color w:val="000000"/>
          <w:sz w:val="23"/>
          <w:szCs w:val="23"/>
          <w:lang w:val="cy-GB"/>
        </w:rPr>
        <w:t xml:space="preserve">Rhowch fanylion sut yr ymgynghorwyd â thrigolion lleol ar y prosiect a’r benthyciad cysylltiedig (ee cylchlythyr /  gwefan / cyfarfod cyhoeddus). </w:t>
      </w:r>
    </w:p>
    <w:p w14:paraId="4327C676" w14:textId="77777777" w:rsidR="00737420" w:rsidRPr="00743BE0" w:rsidRDefault="00737420" w:rsidP="00FA1E28">
      <w:pPr>
        <w:ind w:left="720"/>
        <w:rPr>
          <w:rFonts w:cs="Arial"/>
          <w:szCs w:val="24"/>
          <w:lang w:val="cy-GB"/>
        </w:rPr>
      </w:pPr>
    </w:p>
    <w:p w14:paraId="67F5683E" w14:textId="77777777" w:rsidR="00737420" w:rsidRPr="00743BE0" w:rsidRDefault="00737420" w:rsidP="00737420">
      <w:pPr>
        <w:ind w:left="720"/>
        <w:rPr>
          <w:rFonts w:cs="Arial"/>
          <w:szCs w:val="24"/>
          <w:lang w:val="cy-GB"/>
        </w:rPr>
      </w:pPr>
    </w:p>
    <w:p w14:paraId="4CAD0863" w14:textId="77777777" w:rsidR="00B819E1" w:rsidRPr="00743BE0" w:rsidRDefault="00B819E1" w:rsidP="00737420">
      <w:pPr>
        <w:ind w:left="720"/>
        <w:rPr>
          <w:rFonts w:cs="Arial"/>
          <w:szCs w:val="24"/>
          <w:lang w:val="cy-GB"/>
        </w:rPr>
      </w:pPr>
    </w:p>
    <w:p w14:paraId="25278D17" w14:textId="77777777" w:rsidR="001E27EA" w:rsidRPr="00743BE0" w:rsidRDefault="001E27EA" w:rsidP="00737420">
      <w:pPr>
        <w:ind w:left="720"/>
        <w:rPr>
          <w:rFonts w:cs="Arial"/>
          <w:szCs w:val="24"/>
          <w:lang w:val="cy-GB"/>
        </w:rPr>
      </w:pPr>
    </w:p>
    <w:p w14:paraId="795C7E00" w14:textId="77777777" w:rsidR="00584AFD" w:rsidRPr="00743BE0" w:rsidRDefault="00A6445F" w:rsidP="00584AFD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Faint o bobl sydd wedi’u nodi ar y gofrestr etholwyr ar gyfer y gymuned neu dref? </w:t>
      </w:r>
    </w:p>
    <w:p w14:paraId="6C5AAD40" w14:textId="77777777" w:rsidR="00B819E1" w:rsidRPr="00743BE0" w:rsidRDefault="00B819E1" w:rsidP="00B819E1">
      <w:pPr>
        <w:ind w:left="720"/>
        <w:rPr>
          <w:rFonts w:cs="Arial"/>
          <w:szCs w:val="24"/>
          <w:lang w:val="cy-GB"/>
        </w:rPr>
      </w:pPr>
    </w:p>
    <w:p w14:paraId="6DB555C6" w14:textId="77777777" w:rsidR="00920003" w:rsidRPr="00743BE0" w:rsidRDefault="00920003" w:rsidP="00B819E1">
      <w:pPr>
        <w:ind w:left="720"/>
        <w:rPr>
          <w:rFonts w:cs="Arial"/>
          <w:szCs w:val="24"/>
          <w:lang w:val="cy-GB"/>
        </w:rPr>
      </w:pPr>
    </w:p>
    <w:p w14:paraId="60A891ED" w14:textId="77777777" w:rsidR="001E27EA" w:rsidRPr="00743BE0" w:rsidRDefault="001E27EA" w:rsidP="00B819E1">
      <w:pPr>
        <w:ind w:left="720"/>
        <w:rPr>
          <w:rFonts w:cs="Arial"/>
          <w:szCs w:val="24"/>
          <w:lang w:val="cy-GB"/>
        </w:rPr>
      </w:pPr>
    </w:p>
    <w:p w14:paraId="3DF31AD2" w14:textId="77777777" w:rsidR="00584AFD" w:rsidRPr="00A6445F" w:rsidRDefault="00A6445F" w:rsidP="00A6445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 w:rsidRPr="00A6445F">
        <w:rPr>
          <w:rFonts w:cs="Arial"/>
          <w:szCs w:val="24"/>
          <w:lang w:val="cy-GB"/>
        </w:rPr>
        <w:t xml:space="preserve">Gwerth a diben yr holl gronfeydd, cyfalaf/cronfeydd wrth gefn a’r gweddillion sydd genych ar hyn o bryd.  </w:t>
      </w:r>
    </w:p>
    <w:p w14:paraId="3258CF72" w14:textId="77777777" w:rsidR="00920003" w:rsidRPr="00743BE0" w:rsidRDefault="00920003" w:rsidP="00584AFD">
      <w:pPr>
        <w:ind w:left="720"/>
        <w:rPr>
          <w:rFonts w:cs="Arial"/>
          <w:szCs w:val="24"/>
          <w:lang w:val="cy-GB"/>
        </w:rPr>
      </w:pPr>
    </w:p>
    <w:p w14:paraId="141B0423" w14:textId="77777777" w:rsidR="00920003" w:rsidRPr="00743BE0" w:rsidRDefault="00920003" w:rsidP="00584AFD">
      <w:pPr>
        <w:ind w:left="720"/>
        <w:rPr>
          <w:rFonts w:cs="Arial"/>
          <w:szCs w:val="24"/>
          <w:lang w:val="cy-GB"/>
        </w:rPr>
      </w:pPr>
    </w:p>
    <w:p w14:paraId="6B7A5D46" w14:textId="77777777" w:rsidR="00DB2925" w:rsidRPr="00743BE0" w:rsidRDefault="00A6445F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A yw aelodau’r Cy</w:t>
      </w:r>
      <w:r w:rsidR="0065594F">
        <w:rPr>
          <w:rFonts w:cs="Arial"/>
          <w:szCs w:val="24"/>
          <w:lang w:val="cy-GB"/>
        </w:rPr>
        <w:t>ngor wedi cytuno ar gyflwyno’r</w:t>
      </w:r>
      <w:r>
        <w:rPr>
          <w:rFonts w:cs="Arial"/>
          <w:szCs w:val="24"/>
          <w:lang w:val="cy-GB"/>
        </w:rPr>
        <w:t xml:space="preserve"> cais hwn</w:t>
      </w:r>
      <w:r w:rsidR="00BC5B64" w:rsidRPr="00743BE0">
        <w:rPr>
          <w:rFonts w:cs="Arial"/>
          <w:szCs w:val="24"/>
          <w:lang w:val="cy-GB"/>
        </w:rPr>
        <w:t xml:space="preserve">? </w:t>
      </w:r>
      <w:r>
        <w:rPr>
          <w:rFonts w:cs="Arial"/>
          <w:szCs w:val="24"/>
          <w:lang w:val="cy-GB"/>
        </w:rPr>
        <w:t>Os ydynt, ar ba ddyddiad y penderfynwyd cyflwyno</w:t>
      </w:r>
      <w:r w:rsidR="00D82514">
        <w:rPr>
          <w:rFonts w:cs="Arial"/>
          <w:szCs w:val="24"/>
          <w:lang w:val="cy-GB"/>
        </w:rPr>
        <w:t>’r cais? Os nad ydynt, rhowch r</w:t>
      </w:r>
      <w:r>
        <w:rPr>
          <w:rFonts w:cs="Arial"/>
          <w:szCs w:val="24"/>
          <w:lang w:val="cy-GB"/>
        </w:rPr>
        <w:t>agor o fanylion.</w:t>
      </w:r>
    </w:p>
    <w:p w14:paraId="505926DD" w14:textId="77777777" w:rsidR="001C6C77" w:rsidRPr="00743BE0" w:rsidRDefault="001C6C77" w:rsidP="001C6C77">
      <w:pPr>
        <w:rPr>
          <w:rFonts w:cs="Arial"/>
          <w:szCs w:val="24"/>
          <w:lang w:val="cy-GB"/>
        </w:rPr>
      </w:pPr>
    </w:p>
    <w:p w14:paraId="0734BD70" w14:textId="77777777" w:rsidR="001C6C77" w:rsidRPr="00743BE0" w:rsidRDefault="001C6C77" w:rsidP="001C6C77">
      <w:pPr>
        <w:rPr>
          <w:rFonts w:cs="Arial"/>
          <w:szCs w:val="24"/>
          <w:lang w:val="cy-GB"/>
        </w:rPr>
      </w:pPr>
    </w:p>
    <w:p w14:paraId="0D541A4D" w14:textId="77777777" w:rsidR="001C6C77" w:rsidRPr="00743BE0" w:rsidRDefault="001C6C77" w:rsidP="001C6C77">
      <w:pPr>
        <w:rPr>
          <w:rFonts w:cs="Arial"/>
          <w:szCs w:val="24"/>
          <w:lang w:val="cy-GB"/>
        </w:rPr>
      </w:pPr>
    </w:p>
    <w:p w14:paraId="6E81C0AE" w14:textId="77777777" w:rsidR="00BC5B64" w:rsidRPr="00743BE0" w:rsidRDefault="00BC5B64" w:rsidP="00DB2925">
      <w:pPr>
        <w:ind w:left="720"/>
        <w:rPr>
          <w:rFonts w:cs="Arial"/>
          <w:szCs w:val="24"/>
          <w:lang w:val="cy-GB"/>
        </w:rPr>
      </w:pPr>
    </w:p>
    <w:p w14:paraId="02C9C2B5" w14:textId="77777777" w:rsidR="001E27EA" w:rsidRPr="00743BE0" w:rsidRDefault="001E27EA" w:rsidP="00584AFD">
      <w:pPr>
        <w:ind w:left="720"/>
        <w:rPr>
          <w:rFonts w:cs="Arial"/>
          <w:szCs w:val="24"/>
          <w:lang w:val="cy-GB"/>
        </w:rPr>
      </w:pPr>
    </w:p>
    <w:p w14:paraId="113F5806" w14:textId="77777777" w:rsidR="001E27EA" w:rsidRPr="00743BE0" w:rsidRDefault="001E27EA" w:rsidP="00584AFD">
      <w:pPr>
        <w:ind w:left="720"/>
        <w:rPr>
          <w:rFonts w:cs="Arial"/>
          <w:szCs w:val="24"/>
          <w:lang w:val="cy-GB"/>
        </w:rPr>
      </w:pPr>
    </w:p>
    <w:p w14:paraId="46208F7C" w14:textId="77777777" w:rsidR="001E27EA" w:rsidRPr="00743BE0" w:rsidRDefault="001E27EA" w:rsidP="00584AFD">
      <w:pPr>
        <w:ind w:left="720"/>
        <w:rPr>
          <w:rFonts w:cs="Arial"/>
          <w:szCs w:val="24"/>
          <w:lang w:val="cy-GB"/>
        </w:rPr>
      </w:pPr>
    </w:p>
    <w:p w14:paraId="6A2D6674" w14:textId="77777777" w:rsidR="000F19F4" w:rsidRPr="00743BE0" w:rsidRDefault="000D52E9">
      <w:pPr>
        <w:pStyle w:val="BodyText2"/>
        <w:ind w:left="0" w:firstLine="0"/>
        <w:rPr>
          <w:rFonts w:ascii="Arial" w:hAnsi="Arial" w:cs="Arial"/>
          <w:b/>
          <w:szCs w:val="24"/>
          <w:lang w:val="cy-GB"/>
        </w:rPr>
      </w:pPr>
      <w:r>
        <w:rPr>
          <w:rFonts w:ascii="Arial" w:hAnsi="Arial" w:cs="Arial"/>
          <w:b/>
          <w:szCs w:val="24"/>
          <w:lang w:val="cy-GB"/>
        </w:rPr>
        <w:t>Rhagor o wybodaeth</w:t>
      </w:r>
    </w:p>
    <w:p w14:paraId="6AC06B3F" w14:textId="77777777" w:rsidR="00F00B5D" w:rsidRPr="00743BE0" w:rsidRDefault="00F00B5D">
      <w:pPr>
        <w:pStyle w:val="BodyText2"/>
        <w:ind w:left="0" w:firstLine="0"/>
        <w:rPr>
          <w:rFonts w:ascii="Arial" w:hAnsi="Arial" w:cs="Arial"/>
          <w:b/>
          <w:szCs w:val="24"/>
          <w:lang w:val="cy-GB"/>
        </w:rPr>
      </w:pPr>
    </w:p>
    <w:p w14:paraId="72DF3A6F" w14:textId="77777777" w:rsidR="000F19F4" w:rsidRPr="00743BE0" w:rsidRDefault="000D52E9" w:rsidP="00613CBF">
      <w:pPr>
        <w:pStyle w:val="BodyText2"/>
        <w:ind w:left="0" w:firstLine="0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Rhowch unrhyw wybodaeth arall a fydd</w:t>
      </w:r>
      <w:r w:rsidR="0065594F">
        <w:rPr>
          <w:rFonts w:ascii="Arial" w:hAnsi="Arial" w:cs="Arial"/>
          <w:szCs w:val="24"/>
          <w:lang w:val="cy-GB"/>
        </w:rPr>
        <w:t>, yn eich barn chi,</w:t>
      </w:r>
      <w:r>
        <w:rPr>
          <w:rFonts w:ascii="Arial" w:hAnsi="Arial" w:cs="Arial"/>
          <w:szCs w:val="24"/>
          <w:lang w:val="cy-GB"/>
        </w:rPr>
        <w:t xml:space="preserve"> o gymorth wrth br</w:t>
      </w:r>
      <w:r w:rsidR="0065594F">
        <w:rPr>
          <w:rFonts w:ascii="Arial" w:hAnsi="Arial" w:cs="Arial"/>
          <w:szCs w:val="24"/>
          <w:lang w:val="cy-GB"/>
        </w:rPr>
        <w:t>osesu eich cais</w:t>
      </w:r>
      <w:r>
        <w:rPr>
          <w:rFonts w:ascii="Arial" w:hAnsi="Arial" w:cs="Arial"/>
          <w:szCs w:val="24"/>
          <w:lang w:val="cy-GB"/>
        </w:rPr>
        <w:t xml:space="preserve">. </w:t>
      </w:r>
    </w:p>
    <w:p w14:paraId="78D19966" w14:textId="77777777" w:rsidR="00A32245" w:rsidRPr="00743BE0" w:rsidRDefault="00A32245" w:rsidP="00613CBF">
      <w:pPr>
        <w:pStyle w:val="BodyText2"/>
        <w:ind w:left="0" w:firstLine="0"/>
        <w:rPr>
          <w:rFonts w:ascii="Arial" w:hAnsi="Arial" w:cs="Arial"/>
          <w:szCs w:val="24"/>
          <w:lang w:val="cy-GB"/>
        </w:rPr>
      </w:pPr>
    </w:p>
    <w:p w14:paraId="1BF6DF9C" w14:textId="77777777" w:rsidR="00A32245" w:rsidRDefault="00A32245" w:rsidP="00613CBF">
      <w:pPr>
        <w:pStyle w:val="BodyText2"/>
        <w:ind w:left="0" w:firstLine="0"/>
        <w:rPr>
          <w:rFonts w:ascii="Arial" w:hAnsi="Arial" w:cs="Arial"/>
          <w:szCs w:val="24"/>
          <w:lang w:val="cy-GB"/>
        </w:rPr>
      </w:pPr>
    </w:p>
    <w:p w14:paraId="68ED1965" w14:textId="77777777" w:rsidR="004F616C" w:rsidRDefault="004F616C" w:rsidP="00613CBF">
      <w:pPr>
        <w:pStyle w:val="BodyText2"/>
        <w:ind w:left="0" w:firstLine="0"/>
        <w:rPr>
          <w:rFonts w:ascii="Arial" w:hAnsi="Arial" w:cs="Arial"/>
          <w:szCs w:val="24"/>
          <w:lang w:val="cy-GB"/>
        </w:rPr>
      </w:pPr>
    </w:p>
    <w:p w14:paraId="6AF41A98" w14:textId="77777777" w:rsidR="004F616C" w:rsidRDefault="004F616C" w:rsidP="00613CBF">
      <w:pPr>
        <w:pStyle w:val="BodyText2"/>
        <w:ind w:left="0" w:firstLine="0"/>
        <w:rPr>
          <w:rFonts w:ascii="Arial" w:hAnsi="Arial" w:cs="Arial"/>
          <w:szCs w:val="24"/>
          <w:lang w:val="cy-GB"/>
        </w:rPr>
      </w:pPr>
    </w:p>
    <w:p w14:paraId="31AD306E" w14:textId="77777777" w:rsidR="004F616C" w:rsidRDefault="004F616C" w:rsidP="00613CBF">
      <w:pPr>
        <w:pStyle w:val="BodyText2"/>
        <w:ind w:left="0" w:firstLine="0"/>
        <w:rPr>
          <w:rFonts w:ascii="Arial" w:hAnsi="Arial" w:cs="Arial"/>
          <w:szCs w:val="24"/>
          <w:lang w:val="cy-GB"/>
        </w:rPr>
      </w:pPr>
    </w:p>
    <w:p w14:paraId="5C27C580" w14:textId="77777777" w:rsidR="004F616C" w:rsidRDefault="004F616C" w:rsidP="00613CBF">
      <w:pPr>
        <w:pStyle w:val="BodyText2"/>
        <w:ind w:left="0" w:firstLine="0"/>
        <w:rPr>
          <w:rFonts w:ascii="Arial" w:hAnsi="Arial" w:cs="Arial"/>
          <w:szCs w:val="24"/>
          <w:lang w:val="cy-GB"/>
        </w:rPr>
      </w:pPr>
    </w:p>
    <w:p w14:paraId="7CD09BA9" w14:textId="77777777" w:rsidR="00B11CDA" w:rsidRPr="00743BE0" w:rsidRDefault="00B11CDA" w:rsidP="001C5363">
      <w:pPr>
        <w:rPr>
          <w:rFonts w:cs="Arial"/>
          <w:b/>
          <w:szCs w:val="24"/>
          <w:lang w:val="cy-GB"/>
        </w:rPr>
      </w:pPr>
    </w:p>
    <w:p w14:paraId="69F08C44" w14:textId="77777777" w:rsidR="00D4038F" w:rsidRPr="00743BE0" w:rsidRDefault="00D4038F" w:rsidP="001C5363">
      <w:pPr>
        <w:rPr>
          <w:rFonts w:cs="Arial"/>
          <w:b/>
          <w:szCs w:val="24"/>
          <w:lang w:val="cy-GB"/>
        </w:rPr>
      </w:pPr>
    </w:p>
    <w:p w14:paraId="4C41FFDE" w14:textId="77777777" w:rsidR="00724AF8" w:rsidRPr="00743BE0" w:rsidRDefault="00724AF8" w:rsidP="001C5363">
      <w:pPr>
        <w:rPr>
          <w:rFonts w:cs="Arial"/>
          <w:b/>
          <w:szCs w:val="24"/>
          <w:lang w:val="cy-GB"/>
        </w:rPr>
      </w:pPr>
    </w:p>
    <w:p w14:paraId="1B01C875" w14:textId="77777777" w:rsidR="00724AF8" w:rsidRPr="00743BE0" w:rsidRDefault="00724AF8" w:rsidP="001C5363">
      <w:pPr>
        <w:rPr>
          <w:rFonts w:cs="Arial"/>
          <w:b/>
          <w:szCs w:val="24"/>
          <w:lang w:val="cy-GB"/>
        </w:rPr>
      </w:pPr>
    </w:p>
    <w:p w14:paraId="2E73FE0E" w14:textId="77777777" w:rsidR="00724AF8" w:rsidRDefault="00724AF8" w:rsidP="001C5363">
      <w:pPr>
        <w:rPr>
          <w:rFonts w:cs="Arial"/>
          <w:b/>
          <w:szCs w:val="24"/>
          <w:lang w:val="cy-GB"/>
        </w:rPr>
      </w:pPr>
    </w:p>
    <w:p w14:paraId="32E638DA" w14:textId="77777777" w:rsidR="004F616C" w:rsidRDefault="004F616C" w:rsidP="001C5363">
      <w:pPr>
        <w:rPr>
          <w:rFonts w:cs="Arial"/>
          <w:b/>
          <w:szCs w:val="24"/>
          <w:lang w:val="cy-GB"/>
        </w:rPr>
      </w:pPr>
    </w:p>
    <w:p w14:paraId="451FCDE6" w14:textId="77777777" w:rsidR="004F616C" w:rsidRDefault="004F616C" w:rsidP="001C5363">
      <w:pPr>
        <w:rPr>
          <w:rFonts w:cs="Arial"/>
          <w:b/>
          <w:szCs w:val="24"/>
          <w:lang w:val="cy-GB"/>
        </w:rPr>
      </w:pPr>
    </w:p>
    <w:p w14:paraId="702ACE10" w14:textId="77777777" w:rsidR="004F616C" w:rsidRPr="00743BE0" w:rsidRDefault="004F616C" w:rsidP="001C5363">
      <w:pPr>
        <w:rPr>
          <w:rFonts w:cs="Arial"/>
          <w:b/>
          <w:szCs w:val="24"/>
          <w:lang w:val="cy-GB"/>
        </w:rPr>
      </w:pPr>
    </w:p>
    <w:p w14:paraId="35303007" w14:textId="77777777" w:rsidR="00724AF8" w:rsidRPr="00743BE0" w:rsidRDefault="00724AF8" w:rsidP="001C5363">
      <w:pPr>
        <w:rPr>
          <w:rFonts w:cs="Arial"/>
          <w:b/>
          <w:szCs w:val="24"/>
          <w:lang w:val="cy-GB"/>
        </w:rPr>
      </w:pPr>
    </w:p>
    <w:p w14:paraId="14AF4BE5" w14:textId="77777777" w:rsidR="00724AF8" w:rsidRPr="00743BE0" w:rsidRDefault="000D52E9" w:rsidP="001C5363">
      <w:pPr>
        <w:rPr>
          <w:rFonts w:cs="Arial"/>
          <w:b/>
          <w:szCs w:val="24"/>
          <w:u w:val="single"/>
          <w:lang w:val="cy-GB"/>
        </w:rPr>
      </w:pPr>
      <w:r>
        <w:rPr>
          <w:rFonts w:cs="Arial"/>
          <w:b/>
          <w:szCs w:val="24"/>
          <w:u w:val="single"/>
          <w:lang w:val="cy-GB"/>
        </w:rPr>
        <w:t>Rhestr wirio</w:t>
      </w:r>
    </w:p>
    <w:p w14:paraId="23FF5162" w14:textId="77777777" w:rsidR="00724AF8" w:rsidRPr="00743BE0" w:rsidRDefault="00724AF8" w:rsidP="001C5363">
      <w:pPr>
        <w:rPr>
          <w:rFonts w:cs="Arial"/>
          <w:szCs w:val="24"/>
          <w:lang w:val="cy-GB"/>
        </w:rPr>
      </w:pPr>
    </w:p>
    <w:p w14:paraId="14E1D121" w14:textId="77777777" w:rsidR="00724AF8" w:rsidRPr="0065594F" w:rsidRDefault="000D52E9" w:rsidP="000D52E9">
      <w:pPr>
        <w:rPr>
          <w:rFonts w:cs="Arial"/>
          <w:szCs w:val="24"/>
          <w:lang w:val="cy-GB"/>
        </w:rPr>
      </w:pPr>
      <w:r w:rsidRPr="0065594F">
        <w:rPr>
          <w:rFonts w:cs="Arial"/>
          <w:szCs w:val="24"/>
          <w:lang w:val="cy-GB"/>
        </w:rPr>
        <w:t xml:space="preserve">Anfonwch y dogfennau canlynol </w:t>
      </w:r>
      <w:r w:rsidR="00920003" w:rsidRPr="0065594F">
        <w:rPr>
          <w:rFonts w:cs="Arial"/>
          <w:szCs w:val="24"/>
          <w:lang w:val="cy-GB"/>
        </w:rPr>
        <w:t>(</w:t>
      </w:r>
      <w:r w:rsidRPr="0065594F">
        <w:rPr>
          <w:rFonts w:cs="Arial"/>
          <w:szCs w:val="24"/>
          <w:lang w:val="cy-GB"/>
        </w:rPr>
        <w:t>ynghyd ag unrhyw ddogfennau eraill a allai fod yn ddefnyddiol yn eich barn chi) i</w:t>
      </w:r>
      <w:r w:rsidR="00724AF8" w:rsidRPr="0065594F">
        <w:rPr>
          <w:rFonts w:cs="Arial"/>
          <w:szCs w:val="24"/>
          <w:lang w:val="cy-GB"/>
        </w:rPr>
        <w:t xml:space="preserve"> </w:t>
      </w:r>
      <w:hyperlink r:id="rId13" w:history="1">
        <w:r w:rsidRPr="0065594F">
          <w:rPr>
            <w:rStyle w:val="Hyperlink"/>
            <w:rFonts w:cs="Arial"/>
            <w:szCs w:val="24"/>
            <w:lang w:val="cy-GB"/>
          </w:rPr>
          <w:t>LFGPMail@llyw.cymru</w:t>
        </w:r>
      </w:hyperlink>
      <w:r w:rsidRPr="0065594F">
        <w:rPr>
          <w:rFonts w:cs="Arial"/>
          <w:color w:val="000000"/>
          <w:szCs w:val="24"/>
          <w:lang w:val="cy-GB"/>
        </w:rPr>
        <w:t xml:space="preserve"> </w:t>
      </w:r>
    </w:p>
    <w:p w14:paraId="36209F21" w14:textId="77777777" w:rsidR="0065594F" w:rsidRPr="0065594F" w:rsidRDefault="0065594F" w:rsidP="0065594F">
      <w:pPr>
        <w:rPr>
          <w:rFonts w:cs="Arial"/>
          <w:szCs w:val="24"/>
          <w:lang w:val="cy-GB"/>
        </w:rPr>
      </w:pPr>
      <w:r w:rsidRPr="0065594F">
        <w:rPr>
          <w:rFonts w:cs="Arial"/>
          <w:szCs w:val="24"/>
          <w:lang w:val="cy-GB"/>
        </w:rPr>
        <w:t xml:space="preserve">Dylid nodi ‘Cais am Gymeradwyaeth Fenthyca’ fel teitl yr e-bost. </w:t>
      </w:r>
    </w:p>
    <w:p w14:paraId="1C857B0C" w14:textId="77777777" w:rsidR="0067472C" w:rsidRPr="00743BE0" w:rsidRDefault="0067472C" w:rsidP="001C5363">
      <w:pPr>
        <w:rPr>
          <w:rFonts w:cs="Arial"/>
          <w:szCs w:val="24"/>
          <w:lang w:val="cy-GB"/>
        </w:rPr>
      </w:pPr>
    </w:p>
    <w:p w14:paraId="47CE4ED4" w14:textId="77777777" w:rsidR="00724AF8" w:rsidRPr="00743BE0" w:rsidRDefault="000D52E9" w:rsidP="00920003">
      <w:pPr>
        <w:numPr>
          <w:ilvl w:val="0"/>
          <w:numId w:val="26"/>
        </w:numPr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Ffurflen gais</w:t>
      </w:r>
    </w:p>
    <w:p w14:paraId="50B30231" w14:textId="77777777" w:rsidR="00724AF8" w:rsidRPr="00743BE0" w:rsidRDefault="000D52E9" w:rsidP="00920003">
      <w:pPr>
        <w:numPr>
          <w:ilvl w:val="0"/>
          <w:numId w:val="26"/>
        </w:numPr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Cynllun busnes sy’n cynnwys arfarniad ariannol </w:t>
      </w:r>
    </w:p>
    <w:p w14:paraId="7E67F035" w14:textId="77777777" w:rsidR="000D52E9" w:rsidRDefault="000D52E9" w:rsidP="000D52E9">
      <w:pPr>
        <w:numPr>
          <w:ilvl w:val="0"/>
          <w:numId w:val="26"/>
        </w:numPr>
        <w:rPr>
          <w:rFonts w:cs="Arial"/>
          <w:szCs w:val="24"/>
          <w:lang w:val="cy-GB"/>
        </w:rPr>
      </w:pPr>
      <w:r w:rsidRPr="000D52E9">
        <w:rPr>
          <w:rFonts w:cs="Arial"/>
          <w:szCs w:val="24"/>
          <w:lang w:val="cy-GB"/>
        </w:rPr>
        <w:t>Cofnodion cyfarfod lle cytunwyd gwneud cais am Gymeradwyaeth Fenthyca</w:t>
      </w:r>
    </w:p>
    <w:p w14:paraId="74771C5C" w14:textId="77777777" w:rsidR="00920003" w:rsidRPr="000D52E9" w:rsidRDefault="0001213F" w:rsidP="000D52E9">
      <w:pPr>
        <w:numPr>
          <w:ilvl w:val="0"/>
          <w:numId w:val="26"/>
        </w:numPr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Dwy flynedd o gyfrifon a archwiliwyd</w:t>
      </w:r>
      <w:r w:rsidR="000D52E9">
        <w:rPr>
          <w:rFonts w:cs="Arial"/>
          <w:szCs w:val="24"/>
          <w:lang w:val="cy-GB"/>
        </w:rPr>
        <w:t xml:space="preserve">  </w:t>
      </w:r>
    </w:p>
    <w:p w14:paraId="1887E00C" w14:textId="77777777" w:rsidR="00920003" w:rsidRDefault="0001213F" w:rsidP="0001213F">
      <w:pPr>
        <w:numPr>
          <w:ilvl w:val="0"/>
          <w:numId w:val="26"/>
        </w:numPr>
        <w:rPr>
          <w:rFonts w:cs="Arial"/>
          <w:szCs w:val="24"/>
          <w:lang w:val="cy-GB"/>
        </w:rPr>
      </w:pPr>
      <w:r w:rsidRPr="0001213F">
        <w:rPr>
          <w:rFonts w:cs="Arial"/>
          <w:szCs w:val="24"/>
          <w:lang w:val="cy-GB"/>
        </w:rPr>
        <w:t xml:space="preserve">Cyllideb </w:t>
      </w:r>
      <w:proofErr w:type="spellStart"/>
      <w:r w:rsidRPr="0001213F">
        <w:rPr>
          <w:rFonts w:cs="Arial"/>
          <w:szCs w:val="24"/>
          <w:lang w:val="cy-GB"/>
        </w:rPr>
        <w:t>ragolygol</w:t>
      </w:r>
      <w:proofErr w:type="spellEnd"/>
      <w:r w:rsidRPr="0001213F">
        <w:rPr>
          <w:rFonts w:cs="Arial"/>
          <w:szCs w:val="24"/>
          <w:lang w:val="cy-GB"/>
        </w:rPr>
        <w:t xml:space="preserve"> sy’</w:t>
      </w:r>
      <w:r w:rsidR="000D52E9" w:rsidRPr="0001213F">
        <w:rPr>
          <w:rFonts w:cs="Arial"/>
          <w:szCs w:val="24"/>
          <w:lang w:val="cy-GB"/>
        </w:rPr>
        <w:t xml:space="preserve">n cadarnhau </w:t>
      </w:r>
      <w:r w:rsidRPr="0001213F">
        <w:rPr>
          <w:rFonts w:cs="Arial"/>
          <w:szCs w:val="24"/>
          <w:lang w:val="cy-GB"/>
        </w:rPr>
        <w:t xml:space="preserve">sut y gweithredir y ddyled a’i had-dalu </w:t>
      </w:r>
      <w:r w:rsidR="000D52E9" w:rsidRPr="0001213F">
        <w:rPr>
          <w:rFonts w:cs="Arial"/>
          <w:szCs w:val="24"/>
          <w:lang w:val="cy-GB"/>
        </w:rPr>
        <w:t xml:space="preserve"> </w:t>
      </w:r>
    </w:p>
    <w:p w14:paraId="2FAAF21E" w14:textId="77777777" w:rsidR="0065594F" w:rsidRDefault="0065594F" w:rsidP="0065594F">
      <w:pPr>
        <w:rPr>
          <w:rFonts w:cs="Arial"/>
          <w:szCs w:val="24"/>
          <w:lang w:val="cy-GB"/>
        </w:rPr>
      </w:pPr>
    </w:p>
    <w:p w14:paraId="4C1746DC" w14:textId="77777777" w:rsidR="0001213F" w:rsidRPr="0001213F" w:rsidRDefault="0001213F" w:rsidP="0001213F">
      <w:pPr>
        <w:ind w:left="720"/>
        <w:rPr>
          <w:rFonts w:cs="Arial"/>
          <w:szCs w:val="24"/>
          <w:lang w:val="cy-GB"/>
        </w:rPr>
      </w:pPr>
    </w:p>
    <w:p w14:paraId="34063738" w14:textId="77777777" w:rsidR="00920003" w:rsidRPr="00743BE0" w:rsidRDefault="00920003" w:rsidP="001C5363">
      <w:pPr>
        <w:rPr>
          <w:rFonts w:ascii="MS Reference Sans Serif" w:hAnsi="MS Reference Sans Serif"/>
          <w:lang w:val="cy-GB"/>
        </w:rPr>
      </w:pPr>
    </w:p>
    <w:p w14:paraId="6D813C41" w14:textId="77777777" w:rsidR="00162B5E" w:rsidRPr="004F616C" w:rsidRDefault="0065594F" w:rsidP="004F616C">
      <w:pPr>
        <w:pStyle w:val="BodyText2"/>
        <w:ind w:left="0" w:firstLine="0"/>
        <w:rPr>
          <w:rFonts w:ascii="Arial" w:hAnsi="Arial" w:cs="Arial"/>
          <w:szCs w:val="24"/>
          <w:lang w:val="cy-GB"/>
        </w:rPr>
      </w:pPr>
      <w:r>
        <w:rPr>
          <w:rFonts w:cs="Arial"/>
          <w:lang w:val="cy-GB"/>
        </w:rPr>
        <w:t>Bydd methiant i</w:t>
      </w:r>
      <w:r w:rsidR="0001213F">
        <w:rPr>
          <w:rFonts w:cs="Arial"/>
          <w:lang w:val="cy-GB"/>
        </w:rPr>
        <w:t xml:space="preserve"> </w:t>
      </w:r>
      <w:r>
        <w:rPr>
          <w:rFonts w:cs="Arial"/>
          <w:lang w:val="cy-GB"/>
        </w:rPr>
        <w:t>d</w:t>
      </w:r>
      <w:r w:rsidR="0001213F">
        <w:rPr>
          <w:rFonts w:cs="Arial"/>
          <w:lang w:val="cy-GB"/>
        </w:rPr>
        <w:t>darparu’r holl wybo</w:t>
      </w:r>
      <w:r w:rsidR="00822470">
        <w:rPr>
          <w:rFonts w:cs="Arial"/>
          <w:lang w:val="cy-GB"/>
        </w:rPr>
        <w:t xml:space="preserve">daeth yn arwain at oedi wrth gymeradwyo eich </w:t>
      </w:r>
      <w:r w:rsidR="004F616C">
        <w:rPr>
          <w:rFonts w:ascii="Arial" w:hAnsi="Arial" w:cs="Arial"/>
          <w:szCs w:val="24"/>
          <w:lang w:val="cy-GB"/>
        </w:rPr>
        <w:t>cais am fenthyciad.</w:t>
      </w:r>
    </w:p>
    <w:sectPr w:rsidR="00162B5E" w:rsidRPr="004F616C" w:rsidSect="00667C41">
      <w:pgSz w:w="11907" w:h="16840" w:code="9"/>
      <w:pgMar w:top="851" w:right="1021" w:bottom="1021" w:left="1021" w:header="624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32EFF" w14:textId="77777777" w:rsidR="00016301" w:rsidRDefault="00016301">
      <w:r>
        <w:separator/>
      </w:r>
    </w:p>
  </w:endnote>
  <w:endnote w:type="continuationSeparator" w:id="0">
    <w:p w14:paraId="20D4B0DD" w14:textId="77777777" w:rsidR="00016301" w:rsidRDefault="0001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E107E" w14:textId="77777777" w:rsidR="00016301" w:rsidRDefault="00016301">
      <w:r>
        <w:separator/>
      </w:r>
    </w:p>
  </w:footnote>
  <w:footnote w:type="continuationSeparator" w:id="0">
    <w:p w14:paraId="5622225E" w14:textId="77777777" w:rsidR="00016301" w:rsidRDefault="0001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642B"/>
    <w:multiLevelType w:val="hybridMultilevel"/>
    <w:tmpl w:val="FE8E4BB6"/>
    <w:lvl w:ilvl="0" w:tplc="6636B408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080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061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48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4D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26E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21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23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8D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11FAF"/>
    <w:multiLevelType w:val="singleLevel"/>
    <w:tmpl w:val="863E8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B2117C5"/>
    <w:multiLevelType w:val="hybridMultilevel"/>
    <w:tmpl w:val="04023CF0"/>
    <w:lvl w:ilvl="0" w:tplc="10A2621C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02A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E49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44E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EB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28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A6E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A9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A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B7D63"/>
    <w:multiLevelType w:val="multilevel"/>
    <w:tmpl w:val="DE76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0B2D5D"/>
    <w:multiLevelType w:val="multilevel"/>
    <w:tmpl w:val="2256B7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022245"/>
    <w:multiLevelType w:val="hybridMultilevel"/>
    <w:tmpl w:val="0B3A0130"/>
    <w:lvl w:ilvl="0" w:tplc="E9DC3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3C53"/>
    <w:multiLevelType w:val="hybridMultilevel"/>
    <w:tmpl w:val="FF285394"/>
    <w:lvl w:ilvl="0" w:tplc="49D028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A5A"/>
    <w:multiLevelType w:val="singleLevel"/>
    <w:tmpl w:val="1842E8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22A24975"/>
    <w:multiLevelType w:val="singleLevel"/>
    <w:tmpl w:val="B0D20856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25590F84"/>
    <w:multiLevelType w:val="multilevel"/>
    <w:tmpl w:val="5C742D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DF156D"/>
    <w:multiLevelType w:val="multilevel"/>
    <w:tmpl w:val="6C4E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353B6"/>
    <w:multiLevelType w:val="hybridMultilevel"/>
    <w:tmpl w:val="DE760D9C"/>
    <w:lvl w:ilvl="0" w:tplc="A18C0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9ECE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7619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938B7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400B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2CE6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B2DD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C2C1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AE1F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94354"/>
    <w:multiLevelType w:val="hybridMultilevel"/>
    <w:tmpl w:val="8140015E"/>
    <w:lvl w:ilvl="0" w:tplc="F280B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85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46C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84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24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B8B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0E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A9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961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D39D3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A716F3"/>
    <w:multiLevelType w:val="hybridMultilevel"/>
    <w:tmpl w:val="2C809D48"/>
    <w:lvl w:ilvl="0" w:tplc="8A2AF968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DED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6C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0A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68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0EE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248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69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87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661E2"/>
    <w:multiLevelType w:val="singleLevel"/>
    <w:tmpl w:val="D1BA7BD2"/>
    <w:lvl w:ilvl="0">
      <w:start w:val="1"/>
      <w:numFmt w:val="lowerLetter"/>
      <w:lvlText w:val="%1."/>
      <w:legacy w:legacy="1" w:legacySpace="0" w:legacyIndent="1444"/>
      <w:lvlJc w:val="left"/>
      <w:pPr>
        <w:ind w:left="2153" w:hanging="1444"/>
      </w:pPr>
    </w:lvl>
  </w:abstractNum>
  <w:abstractNum w:abstractNumId="16" w15:restartNumberingAfterBreak="0">
    <w:nsid w:val="50E40530"/>
    <w:multiLevelType w:val="hybridMultilevel"/>
    <w:tmpl w:val="238ADB5A"/>
    <w:lvl w:ilvl="0" w:tplc="2A6CE18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F67C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A064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F417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3041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4862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65EB2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0AB1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6B643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AC0B8F"/>
    <w:multiLevelType w:val="hybridMultilevel"/>
    <w:tmpl w:val="2256B70C"/>
    <w:lvl w:ilvl="0" w:tplc="3342C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40DC0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25A77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6289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689A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CCAC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9A03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EC20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34A3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9352B6"/>
    <w:multiLevelType w:val="hybridMultilevel"/>
    <w:tmpl w:val="BB789F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76023"/>
    <w:multiLevelType w:val="hybridMultilevel"/>
    <w:tmpl w:val="21A8A682"/>
    <w:lvl w:ilvl="0" w:tplc="86E684A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140D"/>
    <w:multiLevelType w:val="hybridMultilevel"/>
    <w:tmpl w:val="F5822E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605C57"/>
    <w:multiLevelType w:val="hybridMultilevel"/>
    <w:tmpl w:val="6C4E7F60"/>
    <w:lvl w:ilvl="0" w:tplc="1892D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04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2E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561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C0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CC1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2A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E1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AC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A40F51"/>
    <w:multiLevelType w:val="hybridMultilevel"/>
    <w:tmpl w:val="E57EBE1C"/>
    <w:lvl w:ilvl="0" w:tplc="DE10B1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0762"/>
    <w:multiLevelType w:val="multilevel"/>
    <w:tmpl w:val="4B80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11A80"/>
    <w:multiLevelType w:val="hybridMultilevel"/>
    <w:tmpl w:val="2E4C60E8"/>
    <w:lvl w:ilvl="0" w:tplc="1E88D33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9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FCC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BE1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63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006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26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24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D2A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02126"/>
    <w:multiLevelType w:val="hybridMultilevel"/>
    <w:tmpl w:val="C038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F0250"/>
    <w:multiLevelType w:val="multilevel"/>
    <w:tmpl w:val="238ADB5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5219736">
    <w:abstractNumId w:val="1"/>
  </w:num>
  <w:num w:numId="2" w16cid:durableId="1099250990">
    <w:abstractNumId w:val="15"/>
  </w:num>
  <w:num w:numId="3" w16cid:durableId="1418557290">
    <w:abstractNumId w:val="8"/>
  </w:num>
  <w:num w:numId="4" w16cid:durableId="880362543">
    <w:abstractNumId w:val="16"/>
  </w:num>
  <w:num w:numId="5" w16cid:durableId="1294289429">
    <w:abstractNumId w:val="17"/>
  </w:num>
  <w:num w:numId="6" w16cid:durableId="724640649">
    <w:abstractNumId w:val="11"/>
  </w:num>
  <w:num w:numId="7" w16cid:durableId="1142504273">
    <w:abstractNumId w:val="24"/>
  </w:num>
  <w:num w:numId="8" w16cid:durableId="497499788">
    <w:abstractNumId w:val="9"/>
  </w:num>
  <w:num w:numId="9" w16cid:durableId="19165343">
    <w:abstractNumId w:val="3"/>
  </w:num>
  <w:num w:numId="10" w16cid:durableId="820275662">
    <w:abstractNumId w:val="4"/>
  </w:num>
  <w:num w:numId="11" w16cid:durableId="720712451">
    <w:abstractNumId w:val="0"/>
  </w:num>
  <w:num w:numId="12" w16cid:durableId="851727068">
    <w:abstractNumId w:val="2"/>
  </w:num>
  <w:num w:numId="13" w16cid:durableId="1498375477">
    <w:abstractNumId w:val="14"/>
  </w:num>
  <w:num w:numId="14" w16cid:durableId="1309507009">
    <w:abstractNumId w:val="26"/>
  </w:num>
  <w:num w:numId="15" w16cid:durableId="343021982">
    <w:abstractNumId w:val="21"/>
  </w:num>
  <w:num w:numId="16" w16cid:durableId="638153070">
    <w:abstractNumId w:val="10"/>
  </w:num>
  <w:num w:numId="17" w16cid:durableId="489098038">
    <w:abstractNumId w:val="12"/>
  </w:num>
  <w:num w:numId="18" w16cid:durableId="1147825024">
    <w:abstractNumId w:val="13"/>
  </w:num>
  <w:num w:numId="19" w16cid:durableId="654645862">
    <w:abstractNumId w:val="7"/>
  </w:num>
  <w:num w:numId="20" w16cid:durableId="1082263419">
    <w:abstractNumId w:val="18"/>
  </w:num>
  <w:num w:numId="21" w16cid:durableId="1593784120">
    <w:abstractNumId w:val="20"/>
  </w:num>
  <w:num w:numId="22" w16cid:durableId="1286037796">
    <w:abstractNumId w:val="23"/>
  </w:num>
  <w:num w:numId="23" w16cid:durableId="690229187">
    <w:abstractNumId w:val="6"/>
  </w:num>
  <w:num w:numId="24" w16cid:durableId="941573997">
    <w:abstractNumId w:val="22"/>
  </w:num>
  <w:num w:numId="25" w16cid:durableId="1880389635">
    <w:abstractNumId w:val="19"/>
  </w:num>
  <w:num w:numId="26" w16cid:durableId="842354295">
    <w:abstractNumId w:val="25"/>
  </w:num>
  <w:num w:numId="27" w16cid:durableId="131019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DA"/>
    <w:rsid w:val="00007BAC"/>
    <w:rsid w:val="00007C29"/>
    <w:rsid w:val="0001213F"/>
    <w:rsid w:val="00016301"/>
    <w:rsid w:val="0002126B"/>
    <w:rsid w:val="000562B4"/>
    <w:rsid w:val="0007033F"/>
    <w:rsid w:val="00071D2D"/>
    <w:rsid w:val="000D026B"/>
    <w:rsid w:val="000D46DA"/>
    <w:rsid w:val="000D52E9"/>
    <w:rsid w:val="000F19F4"/>
    <w:rsid w:val="00106A56"/>
    <w:rsid w:val="00111EAD"/>
    <w:rsid w:val="00120F92"/>
    <w:rsid w:val="00126CB6"/>
    <w:rsid w:val="00132E58"/>
    <w:rsid w:val="001442F3"/>
    <w:rsid w:val="0016002F"/>
    <w:rsid w:val="00162B5E"/>
    <w:rsid w:val="00180553"/>
    <w:rsid w:val="001C5363"/>
    <w:rsid w:val="001C6C77"/>
    <w:rsid w:val="001D685C"/>
    <w:rsid w:val="001E27EA"/>
    <w:rsid w:val="001F5137"/>
    <w:rsid w:val="0021660E"/>
    <w:rsid w:val="00223DCC"/>
    <w:rsid w:val="00233713"/>
    <w:rsid w:val="00247DC9"/>
    <w:rsid w:val="00251AA5"/>
    <w:rsid w:val="00252E87"/>
    <w:rsid w:val="00280CB8"/>
    <w:rsid w:val="002A7F71"/>
    <w:rsid w:val="002B506E"/>
    <w:rsid w:val="002C768C"/>
    <w:rsid w:val="002D7AAA"/>
    <w:rsid w:val="002E20C5"/>
    <w:rsid w:val="002E5293"/>
    <w:rsid w:val="00314D69"/>
    <w:rsid w:val="00363EE5"/>
    <w:rsid w:val="00364C6A"/>
    <w:rsid w:val="0037019A"/>
    <w:rsid w:val="003768A5"/>
    <w:rsid w:val="00395C7A"/>
    <w:rsid w:val="003B7DC9"/>
    <w:rsid w:val="003F2C19"/>
    <w:rsid w:val="004001B7"/>
    <w:rsid w:val="00404579"/>
    <w:rsid w:val="00420BE6"/>
    <w:rsid w:val="00430C4E"/>
    <w:rsid w:val="00460BD3"/>
    <w:rsid w:val="00467863"/>
    <w:rsid w:val="00482895"/>
    <w:rsid w:val="004842B4"/>
    <w:rsid w:val="004E1860"/>
    <w:rsid w:val="004E344F"/>
    <w:rsid w:val="004E5F6F"/>
    <w:rsid w:val="004F616C"/>
    <w:rsid w:val="0051321C"/>
    <w:rsid w:val="00532C34"/>
    <w:rsid w:val="005377FA"/>
    <w:rsid w:val="00550EA6"/>
    <w:rsid w:val="005801FB"/>
    <w:rsid w:val="00584AFD"/>
    <w:rsid w:val="005959D1"/>
    <w:rsid w:val="005D3340"/>
    <w:rsid w:val="005D6A3B"/>
    <w:rsid w:val="005E6344"/>
    <w:rsid w:val="005F4196"/>
    <w:rsid w:val="005F6701"/>
    <w:rsid w:val="006056A3"/>
    <w:rsid w:val="00613CBF"/>
    <w:rsid w:val="006161AB"/>
    <w:rsid w:val="006331C5"/>
    <w:rsid w:val="00636212"/>
    <w:rsid w:val="00640728"/>
    <w:rsid w:val="00644085"/>
    <w:rsid w:val="0065594F"/>
    <w:rsid w:val="00667C41"/>
    <w:rsid w:val="0067472C"/>
    <w:rsid w:val="006944D9"/>
    <w:rsid w:val="006C3A5E"/>
    <w:rsid w:val="006C44BA"/>
    <w:rsid w:val="006E408C"/>
    <w:rsid w:val="006E4C33"/>
    <w:rsid w:val="006E5846"/>
    <w:rsid w:val="00710DBF"/>
    <w:rsid w:val="00721C10"/>
    <w:rsid w:val="00724AF8"/>
    <w:rsid w:val="00725090"/>
    <w:rsid w:val="007368C1"/>
    <w:rsid w:val="00737420"/>
    <w:rsid w:val="00743BE0"/>
    <w:rsid w:val="00761AFF"/>
    <w:rsid w:val="0077670E"/>
    <w:rsid w:val="00797F9E"/>
    <w:rsid w:val="007A03D2"/>
    <w:rsid w:val="007B5E83"/>
    <w:rsid w:val="007D10B1"/>
    <w:rsid w:val="007E3D5C"/>
    <w:rsid w:val="007E56E9"/>
    <w:rsid w:val="007F07DD"/>
    <w:rsid w:val="007F3A7A"/>
    <w:rsid w:val="007F7FF6"/>
    <w:rsid w:val="00822470"/>
    <w:rsid w:val="00835918"/>
    <w:rsid w:val="00852A49"/>
    <w:rsid w:val="00854372"/>
    <w:rsid w:val="008B65C5"/>
    <w:rsid w:val="008D124F"/>
    <w:rsid w:val="008D7C05"/>
    <w:rsid w:val="008F4F64"/>
    <w:rsid w:val="00915CF4"/>
    <w:rsid w:val="00920003"/>
    <w:rsid w:val="00922E45"/>
    <w:rsid w:val="00933528"/>
    <w:rsid w:val="009453FF"/>
    <w:rsid w:val="00950EE4"/>
    <w:rsid w:val="00956061"/>
    <w:rsid w:val="00977F80"/>
    <w:rsid w:val="00982C0D"/>
    <w:rsid w:val="009E1430"/>
    <w:rsid w:val="00A11DB6"/>
    <w:rsid w:val="00A144E4"/>
    <w:rsid w:val="00A32245"/>
    <w:rsid w:val="00A6445F"/>
    <w:rsid w:val="00A725CB"/>
    <w:rsid w:val="00A80F80"/>
    <w:rsid w:val="00AC1771"/>
    <w:rsid w:val="00AC3C51"/>
    <w:rsid w:val="00B11CDA"/>
    <w:rsid w:val="00B61630"/>
    <w:rsid w:val="00B638E1"/>
    <w:rsid w:val="00B75DB8"/>
    <w:rsid w:val="00B819E1"/>
    <w:rsid w:val="00BA1BC2"/>
    <w:rsid w:val="00BA7111"/>
    <w:rsid w:val="00BB1A24"/>
    <w:rsid w:val="00BC1A50"/>
    <w:rsid w:val="00BC5258"/>
    <w:rsid w:val="00BC5B64"/>
    <w:rsid w:val="00BC726C"/>
    <w:rsid w:val="00BE09D4"/>
    <w:rsid w:val="00BE32FC"/>
    <w:rsid w:val="00C05853"/>
    <w:rsid w:val="00C61B02"/>
    <w:rsid w:val="00C934A9"/>
    <w:rsid w:val="00CA4AB3"/>
    <w:rsid w:val="00D31621"/>
    <w:rsid w:val="00D4038F"/>
    <w:rsid w:val="00D53D9F"/>
    <w:rsid w:val="00D56F3C"/>
    <w:rsid w:val="00D63AA5"/>
    <w:rsid w:val="00D65EA6"/>
    <w:rsid w:val="00D6649E"/>
    <w:rsid w:val="00D66F9D"/>
    <w:rsid w:val="00D82514"/>
    <w:rsid w:val="00D91AC8"/>
    <w:rsid w:val="00DB2925"/>
    <w:rsid w:val="00DC094D"/>
    <w:rsid w:val="00DF6CB2"/>
    <w:rsid w:val="00E27FC1"/>
    <w:rsid w:val="00E406F7"/>
    <w:rsid w:val="00E47C6B"/>
    <w:rsid w:val="00E7516B"/>
    <w:rsid w:val="00E83FCB"/>
    <w:rsid w:val="00E8732C"/>
    <w:rsid w:val="00E905F9"/>
    <w:rsid w:val="00EA3362"/>
    <w:rsid w:val="00EA4B77"/>
    <w:rsid w:val="00EC7F4E"/>
    <w:rsid w:val="00ED3DAB"/>
    <w:rsid w:val="00EE2B1D"/>
    <w:rsid w:val="00F00B5D"/>
    <w:rsid w:val="00F21FF0"/>
    <w:rsid w:val="00F40A45"/>
    <w:rsid w:val="00F65259"/>
    <w:rsid w:val="00F80A98"/>
    <w:rsid w:val="00F95B6C"/>
    <w:rsid w:val="00FA1E28"/>
    <w:rsid w:val="00FA4628"/>
    <w:rsid w:val="00FB3736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21882"/>
  <w15:chartTrackingRefBased/>
  <w15:docId w15:val="{2D3A7D02-6CF2-4DD1-AE4E-B522CD82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709" w:hanging="709"/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8E1"/>
    <w:pPr>
      <w:ind w:left="720"/>
    </w:pPr>
  </w:style>
  <w:style w:type="character" w:styleId="Hyperlink">
    <w:name w:val="Hyperlink"/>
    <w:rsid w:val="00724AF8"/>
    <w:rPr>
      <w:color w:val="0563C1"/>
      <w:u w:val="single"/>
    </w:rPr>
  </w:style>
  <w:style w:type="paragraph" w:customStyle="1" w:styleId="Default">
    <w:name w:val="Default"/>
    <w:rsid w:val="009200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132E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2E58"/>
    <w:rPr>
      <w:sz w:val="20"/>
    </w:rPr>
  </w:style>
  <w:style w:type="character" w:customStyle="1" w:styleId="CommentTextChar">
    <w:name w:val="Comment Text Char"/>
    <w:link w:val="CommentText"/>
    <w:rsid w:val="00132E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32E58"/>
    <w:rPr>
      <w:b/>
      <w:bCs/>
    </w:rPr>
  </w:style>
  <w:style w:type="character" w:customStyle="1" w:styleId="CommentSubjectChar">
    <w:name w:val="Comment Subject Char"/>
    <w:link w:val="CommentSubject"/>
    <w:rsid w:val="00132E5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FGPMail@llyw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FPmail@llyw.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9" ma:contentTypeDescription="Create a new document." ma:contentTypeScope="" ma:versionID="6cea25c280ab7985df9012e4369483ac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364dd777d5a6cc8bdf9b0b7cd3543151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5CE0-7AC4-422B-AD97-A89966AB54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663BB2-A0CD-465D-B21B-AC9667118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C1CA6-71FD-4DE9-93D3-D71BA1579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08ACB-6184-4C1C-B8C3-99E4A653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PPLICATION FOR LOAN SANCTION – NATIONAL ASSEMBLY FOR WALES</vt:lpstr>
      <vt:lpstr>APPLICATION FOR LOAN SANCTION – NATIONAL ASSEMBLY FOR WALES</vt:lpstr>
    </vt:vector>
  </TitlesOfParts>
  <Company>Siemens Business Services</Company>
  <LinksUpToDate>false</LinksUpToDate>
  <CharactersWithSpaces>4541</CharactersWithSpaces>
  <SharedDoc>false</SharedDoc>
  <HLinks>
    <vt:vector size="12" baseType="variant">
      <vt:variant>
        <vt:i4>5046369</vt:i4>
      </vt:variant>
      <vt:variant>
        <vt:i4>3</vt:i4>
      </vt:variant>
      <vt:variant>
        <vt:i4>0</vt:i4>
      </vt:variant>
      <vt:variant>
        <vt:i4>5</vt:i4>
      </vt:variant>
      <vt:variant>
        <vt:lpwstr>mailto:LFGPMail@llyw.cymru</vt:lpwstr>
      </vt:variant>
      <vt:variant>
        <vt:lpwstr/>
      </vt:variant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LGFPmail@llyw.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OAN SANCTION – NATIONAL ASSEMBLY FOR WALES</dc:title>
  <dc:subject/>
  <dc:creator>Colin Squire</dc:creator>
  <cp:keywords/>
  <dc:description/>
  <cp:lastModifiedBy>Perkins, Karl (ECWL - Director General ECWL - PSWL Operations Division)</cp:lastModifiedBy>
  <cp:revision>3</cp:revision>
  <cp:lastPrinted>2014-02-18T12:31:00Z</cp:lastPrinted>
  <dcterms:created xsi:type="dcterms:W3CDTF">2020-12-09T12:23:00Z</dcterms:created>
  <dcterms:modified xsi:type="dcterms:W3CDTF">2024-07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0715468</vt:lpwstr>
  </property>
  <property fmtid="{D5CDD505-2E9C-101B-9397-08002B2CF9AE}" pid="3" name="Objective-Comment">
    <vt:lpwstr/>
  </property>
  <property fmtid="{D5CDD505-2E9C-101B-9397-08002B2CF9AE}" pid="4" name="Objective-CreationStamp">
    <vt:filetime>2020-07-15T10:15:48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0-11-04T08:59:53Z</vt:filetime>
  </property>
  <property fmtid="{D5CDD505-2E9C-101B-9397-08002B2CF9AE}" pid="8" name="Objective-ModificationStamp">
    <vt:filetime>2020-11-04T09:00:41Z</vt:filetime>
  </property>
  <property fmtid="{D5CDD505-2E9C-101B-9397-08002B2CF9AE}" pid="9" name="Objective-Owner">
    <vt:lpwstr>Davies, Ian (EPS-LGFWP)</vt:lpwstr>
  </property>
  <property fmtid="{D5CDD505-2E9C-101B-9397-08002B2CF9AE}" pid="10" name="Objective-Path">
    <vt:lpwstr>Objective Global Folder:Business File Plan:Education &amp; Public Services (EPS):Education &amp; Public Services (EPS) - Local Government - Finance Policy:1 - Save:Capital/ Audit/ Accounts:Community &amp; Town Council:Community &amp; Town Councils - Applications for Borrowing Approvals - 2017-2020:2020-21 - *Revised Guidance and MA Template:</vt:lpwstr>
  </property>
  <property fmtid="{D5CDD505-2E9C-101B-9397-08002B2CF9AE}" pid="11" name="Objective-Parent">
    <vt:lpwstr>2020-21 - *Revised Guidance and MA Template</vt:lpwstr>
  </property>
  <property fmtid="{D5CDD505-2E9C-101B-9397-08002B2CF9AE}" pid="12" name="Objective-State">
    <vt:lpwstr>Published</vt:lpwstr>
  </property>
  <property fmtid="{D5CDD505-2E9C-101B-9397-08002B2CF9AE}" pid="13" name="Objective-Title">
    <vt:lpwstr>Borrowing Approval - Community  Town Council Borrowing Approval Application Form - Cymraeg</vt:lpwstr>
  </property>
  <property fmtid="{D5CDD505-2E9C-101B-9397-08002B2CF9AE}" pid="14" name="Objective-Version">
    <vt:lpwstr>3.0</vt:lpwstr>
  </property>
  <property fmtid="{D5CDD505-2E9C-101B-9397-08002B2CF9AE}" pid="15" name="Objective-VersionComment">
    <vt:lpwstr/>
  </property>
  <property fmtid="{D5CDD505-2E9C-101B-9397-08002B2CF9AE}" pid="16" name="Objective-VersionNumber">
    <vt:r8>4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4-03-26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py Options [system]">
    <vt:lpwstr>Copy URL</vt:lpwstr>
  </property>
  <property fmtid="{D5CDD505-2E9C-101B-9397-08002B2CF9AE}" pid="25" name="Objective-Send Options [system]">
    <vt:lpwstr>Send URL</vt:lpwstr>
  </property>
  <property fmtid="{D5CDD505-2E9C-101B-9397-08002B2CF9AE}" pid="26" name="Objective-Connect Creator [system]">
    <vt:lpwstr/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20-07-15T00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ContentTypeId">
    <vt:lpwstr>0x0101009635F2668BD12043972266CC600EA70D</vt:lpwstr>
  </property>
</Properties>
</file>